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F87C8B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86158" w:history="1">
            <w:r w:rsidR="00F87C8B" w:rsidRPr="00BB447F">
              <w:rPr>
                <w:rStyle w:val="a7"/>
                <w:noProof/>
              </w:rPr>
              <w:t xml:space="preserve">1 </w:t>
            </w:r>
            <w:r w:rsidR="00F87C8B" w:rsidRPr="00BB447F">
              <w:rPr>
                <w:rStyle w:val="a7"/>
                <w:rFonts w:hint="eastAsia"/>
                <w:noProof/>
              </w:rPr>
              <w:t>触摸屏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5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59" w:history="1">
            <w:r w:rsidR="00F87C8B" w:rsidRPr="00BB447F">
              <w:rPr>
                <w:rStyle w:val="a7"/>
                <w:noProof/>
              </w:rPr>
              <w:t>1.1</w:t>
            </w:r>
            <w:r w:rsidR="00F87C8B" w:rsidRPr="00BB447F">
              <w:rPr>
                <w:rStyle w:val="a7"/>
                <w:rFonts w:hint="eastAsia"/>
                <w:noProof/>
              </w:rPr>
              <w:t>触摸屏介绍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5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0" w:history="1">
            <w:r w:rsidR="00F87C8B" w:rsidRPr="00BB447F">
              <w:rPr>
                <w:rStyle w:val="a7"/>
                <w:noProof/>
              </w:rPr>
              <w:t>1.1.1</w:t>
            </w:r>
            <w:r w:rsidR="00F87C8B" w:rsidRPr="00BB447F">
              <w:rPr>
                <w:rStyle w:val="a7"/>
                <w:rFonts w:hint="eastAsia"/>
                <w:noProof/>
              </w:rPr>
              <w:t>触摸屏的基本原理是欧姆定律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1" w:history="1">
            <w:r w:rsidR="00F87C8B" w:rsidRPr="00BB447F">
              <w:rPr>
                <w:rStyle w:val="a7"/>
                <w:noProof/>
              </w:rPr>
              <w:t xml:space="preserve">1.1.2 </w:t>
            </w:r>
            <w:r w:rsidR="00F87C8B" w:rsidRPr="00BB447F">
              <w:rPr>
                <w:rStyle w:val="a7"/>
                <w:rFonts w:hint="eastAsia"/>
                <w:noProof/>
              </w:rPr>
              <w:t>触摸屏结构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2" w:history="1">
            <w:r w:rsidR="00F87C8B" w:rsidRPr="00BB447F">
              <w:rPr>
                <w:rStyle w:val="a7"/>
                <w:noProof/>
              </w:rPr>
              <w:t xml:space="preserve">1.1.3 </w:t>
            </w:r>
            <w:r w:rsidR="00F87C8B" w:rsidRPr="00BB447F">
              <w:rPr>
                <w:rStyle w:val="a7"/>
                <w:rFonts w:hint="eastAsia"/>
                <w:noProof/>
              </w:rPr>
              <w:t>触摸屏等效电路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3" w:history="1">
            <w:r w:rsidR="00F87C8B" w:rsidRPr="00BB447F">
              <w:rPr>
                <w:rStyle w:val="a7"/>
                <w:noProof/>
              </w:rPr>
              <w:t xml:space="preserve">1.1.4 </w:t>
            </w:r>
            <w:r w:rsidR="00F87C8B" w:rsidRPr="00BB447F">
              <w:rPr>
                <w:rStyle w:val="a7"/>
                <w:rFonts w:hint="eastAsia"/>
                <w:noProof/>
              </w:rPr>
              <w:t>如何测量触摸屏坐标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4" w:history="1">
            <w:r w:rsidR="00F87C8B" w:rsidRPr="00BB447F">
              <w:rPr>
                <w:rStyle w:val="a7"/>
                <w:noProof/>
              </w:rPr>
              <w:t xml:space="preserve">1.1.4 </w:t>
            </w:r>
            <w:r w:rsidR="00F87C8B" w:rsidRPr="00BB447F">
              <w:rPr>
                <w:rStyle w:val="a7"/>
                <w:rFonts w:hint="eastAsia"/>
                <w:noProof/>
              </w:rPr>
              <w:t>触摸屏驱动思路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5" w:history="1">
            <w:r w:rsidR="00F87C8B" w:rsidRPr="00BB447F">
              <w:rPr>
                <w:rStyle w:val="a7"/>
                <w:noProof/>
              </w:rPr>
              <w:t xml:space="preserve">1.1.5 </w:t>
            </w:r>
            <w:r w:rsidR="00F87C8B" w:rsidRPr="00BB447F">
              <w:rPr>
                <w:rStyle w:val="a7"/>
                <w:rFonts w:hint="eastAsia"/>
                <w:noProof/>
              </w:rPr>
              <w:t>触摸屏</w:t>
            </w:r>
            <w:r w:rsidR="00F87C8B" w:rsidRPr="00BB447F">
              <w:rPr>
                <w:rStyle w:val="a7"/>
                <w:noProof/>
              </w:rPr>
              <w:t>ADC</w:t>
            </w:r>
            <w:r w:rsidR="00F87C8B" w:rsidRPr="00BB447F">
              <w:rPr>
                <w:rStyle w:val="a7"/>
                <w:rFonts w:hint="eastAsia"/>
                <w:noProof/>
              </w:rPr>
              <w:t>介绍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6" w:history="1">
            <w:r w:rsidR="00F87C8B" w:rsidRPr="00BB447F">
              <w:rPr>
                <w:rStyle w:val="a7"/>
                <w:noProof/>
              </w:rPr>
              <w:t>1.2</w:t>
            </w:r>
            <w:r w:rsidR="00F87C8B" w:rsidRPr="00BB447F">
              <w:rPr>
                <w:rStyle w:val="a7"/>
                <w:rFonts w:hint="eastAsia"/>
                <w:noProof/>
              </w:rPr>
              <w:t>触摸屏驱动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7" w:history="1">
            <w:r w:rsidR="00F87C8B" w:rsidRPr="00BB447F">
              <w:rPr>
                <w:rStyle w:val="a7"/>
                <w:noProof/>
              </w:rPr>
              <w:t xml:space="preserve">1.2.1  </w:t>
            </w:r>
            <w:r w:rsidR="00F87C8B" w:rsidRPr="00BB447F">
              <w:rPr>
                <w:rStyle w:val="a7"/>
                <w:rFonts w:hint="eastAsia"/>
                <w:noProof/>
              </w:rPr>
              <w:t>设备注册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8" w:history="1">
            <w:r w:rsidR="00F87C8B" w:rsidRPr="00BB447F">
              <w:rPr>
                <w:rStyle w:val="a7"/>
                <w:noProof/>
              </w:rPr>
              <w:t xml:space="preserve">1.2.2  </w:t>
            </w:r>
            <w:r w:rsidR="00F87C8B" w:rsidRPr="00BB447F">
              <w:rPr>
                <w:rStyle w:val="a7"/>
                <w:rFonts w:hint="eastAsia"/>
                <w:noProof/>
              </w:rPr>
              <w:t>硬件相关设置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9" w:history="1">
            <w:r w:rsidR="00F87C8B" w:rsidRPr="00BB447F">
              <w:rPr>
                <w:rStyle w:val="a7"/>
                <w:noProof/>
              </w:rPr>
              <w:t xml:space="preserve">1.2.4 </w:t>
            </w:r>
            <w:r w:rsidR="00F87C8B" w:rsidRPr="00BB447F">
              <w:rPr>
                <w:rStyle w:val="a7"/>
                <w:rFonts w:hint="eastAsia"/>
                <w:noProof/>
              </w:rPr>
              <w:t>触摸屏按下松开中断处理函数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0" w:history="1">
            <w:r w:rsidR="00F87C8B" w:rsidRPr="00BB447F">
              <w:rPr>
                <w:rStyle w:val="a7"/>
                <w:noProof/>
              </w:rPr>
              <w:t>1.2.4  ADC</w:t>
            </w:r>
            <w:r w:rsidR="00F87C8B" w:rsidRPr="00BB447F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1" w:history="1">
            <w:r w:rsidR="00F87C8B" w:rsidRPr="00BB447F">
              <w:rPr>
                <w:rStyle w:val="a7"/>
                <w:noProof/>
              </w:rPr>
              <w:t xml:space="preserve">1.2.5  </w:t>
            </w:r>
            <w:r w:rsidR="00F87C8B" w:rsidRPr="00BB447F">
              <w:rPr>
                <w:rStyle w:val="a7"/>
                <w:rFonts w:hint="eastAsia"/>
                <w:noProof/>
              </w:rPr>
              <w:t>测量准确度改进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2" w:history="1">
            <w:r w:rsidR="00F87C8B" w:rsidRPr="00BB447F">
              <w:rPr>
                <w:rStyle w:val="a7"/>
                <w:noProof/>
              </w:rPr>
              <w:t xml:space="preserve">1.3 </w:t>
            </w:r>
            <w:r w:rsidR="00F87C8B" w:rsidRPr="00BB447F">
              <w:rPr>
                <w:rStyle w:val="a7"/>
                <w:rFonts w:hint="eastAsia"/>
                <w:noProof/>
              </w:rPr>
              <w:t>触摸屏驱动完整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3" w:history="1">
            <w:r w:rsidR="00F87C8B" w:rsidRPr="00BB447F">
              <w:rPr>
                <w:rStyle w:val="a7"/>
                <w:noProof/>
              </w:rPr>
              <w:t xml:space="preserve">1.4 </w:t>
            </w:r>
            <w:r w:rsidR="00F87C8B" w:rsidRPr="00BB447F">
              <w:rPr>
                <w:rStyle w:val="a7"/>
                <w:rFonts w:hint="eastAsia"/>
                <w:noProof/>
              </w:rPr>
              <w:t>触摸屏测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4" w:history="1">
            <w:r w:rsidR="00F87C8B" w:rsidRPr="00BB447F">
              <w:rPr>
                <w:rStyle w:val="a7"/>
                <w:noProof/>
              </w:rPr>
              <w:t xml:space="preserve">1.5 </w:t>
            </w:r>
            <w:r w:rsidR="00F87C8B" w:rsidRPr="00BB447F">
              <w:rPr>
                <w:rStyle w:val="a7"/>
                <w:rFonts w:hint="eastAsia"/>
                <w:noProof/>
              </w:rPr>
              <w:t>内核自带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5" w:history="1">
            <w:r w:rsidR="00F87C8B" w:rsidRPr="00BB447F">
              <w:rPr>
                <w:rStyle w:val="a7"/>
                <w:noProof/>
              </w:rPr>
              <w:t xml:space="preserve">1.5.1 </w:t>
            </w:r>
            <w:r w:rsidR="00F87C8B" w:rsidRPr="00BB447F">
              <w:rPr>
                <w:rStyle w:val="a7"/>
                <w:rFonts w:hint="eastAsia"/>
                <w:noProof/>
              </w:rPr>
              <w:t>设备注册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6" w:history="1">
            <w:r w:rsidR="00F87C8B" w:rsidRPr="00BB447F">
              <w:rPr>
                <w:rStyle w:val="a7"/>
                <w:noProof/>
              </w:rPr>
              <w:t xml:space="preserve">1.5.2 </w:t>
            </w:r>
            <w:r w:rsidR="00F87C8B" w:rsidRPr="00BB447F">
              <w:rPr>
                <w:rStyle w:val="a7"/>
                <w:rFonts w:hint="eastAsia"/>
                <w:noProof/>
              </w:rPr>
              <w:t>设备驱动匹配方式采用</w:t>
            </w:r>
            <w:r w:rsidR="00F87C8B" w:rsidRPr="00BB447F">
              <w:rPr>
                <w:rStyle w:val="a7"/>
                <w:noProof/>
              </w:rPr>
              <w:t>id_table[]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7" w:history="1">
            <w:r w:rsidR="00F87C8B" w:rsidRPr="00BB447F">
              <w:rPr>
                <w:rStyle w:val="a7"/>
                <w:noProof/>
              </w:rPr>
              <w:t>2  LCD</w:t>
            </w:r>
            <w:r w:rsidR="00F87C8B" w:rsidRPr="00BB447F">
              <w:rPr>
                <w:rStyle w:val="a7"/>
                <w:rFonts w:hint="eastAsia"/>
                <w:noProof/>
              </w:rPr>
              <w:t>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8" w:history="1">
            <w:r w:rsidR="00F87C8B" w:rsidRPr="00BB447F">
              <w:rPr>
                <w:rStyle w:val="a7"/>
                <w:noProof/>
              </w:rPr>
              <w:t>2.1  lcd</w:t>
            </w:r>
            <w:r w:rsidR="00F87C8B" w:rsidRPr="00BB447F">
              <w:rPr>
                <w:rStyle w:val="a7"/>
                <w:rFonts w:hint="eastAsia"/>
                <w:noProof/>
              </w:rPr>
              <w:t>驱动程序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9" w:history="1">
            <w:r w:rsidR="00F87C8B" w:rsidRPr="00BB447F">
              <w:rPr>
                <w:rStyle w:val="a7"/>
                <w:noProof/>
              </w:rPr>
              <w:t xml:space="preserve">2.2  LCD </w:t>
            </w:r>
            <w:r w:rsidR="00F87C8B" w:rsidRPr="00BB447F">
              <w:rPr>
                <w:rStyle w:val="a7"/>
                <w:rFonts w:hint="eastAsia"/>
                <w:noProof/>
              </w:rPr>
              <w:t>硬件原理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0" w:history="1">
            <w:r w:rsidR="00F87C8B" w:rsidRPr="00BB447F">
              <w:rPr>
                <w:rStyle w:val="a7"/>
                <w:noProof/>
              </w:rPr>
              <w:t xml:space="preserve">2.3 LCD </w:t>
            </w:r>
            <w:r w:rsidR="00F87C8B" w:rsidRPr="00BB447F">
              <w:rPr>
                <w:rStyle w:val="a7"/>
                <w:rFonts w:hint="eastAsia"/>
                <w:noProof/>
              </w:rPr>
              <w:t>驱动程序编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1" w:history="1">
            <w:r w:rsidR="00F87C8B" w:rsidRPr="00BB447F">
              <w:rPr>
                <w:rStyle w:val="a7"/>
                <w:noProof/>
              </w:rPr>
              <w:t xml:space="preserve">2.3.1 lcd </w:t>
            </w:r>
            <w:r w:rsidR="00F87C8B" w:rsidRPr="00BB447F">
              <w:rPr>
                <w:rStyle w:val="a7"/>
                <w:rFonts w:hint="eastAsia"/>
                <w:noProof/>
              </w:rPr>
              <w:t>初始化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2" w:history="1">
            <w:r w:rsidR="00F87C8B" w:rsidRPr="00BB447F">
              <w:rPr>
                <w:rStyle w:val="a7"/>
                <w:noProof/>
              </w:rPr>
              <w:t>2.3.2 lcd</w:t>
            </w:r>
            <w:r w:rsidR="00F87C8B" w:rsidRPr="00BB447F">
              <w:rPr>
                <w:rStyle w:val="a7"/>
                <w:rFonts w:hint="eastAsia"/>
                <w:noProof/>
              </w:rPr>
              <w:t>参数</w:t>
            </w:r>
            <w:r w:rsidR="00F87C8B" w:rsidRPr="00BB447F">
              <w:rPr>
                <w:rStyle w:val="a7"/>
                <w:rFonts w:ascii="黑体" w:hAnsi="黑体" w:hint="eastAsia"/>
                <w:noProof/>
              </w:rPr>
              <w:t>设置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6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3" w:history="1">
            <w:r w:rsidR="00F87C8B" w:rsidRPr="00BB447F">
              <w:rPr>
                <w:rStyle w:val="a7"/>
                <w:noProof/>
              </w:rPr>
              <w:t xml:space="preserve">2.4  lcd </w:t>
            </w:r>
            <w:r w:rsidR="00F87C8B" w:rsidRPr="00BB447F">
              <w:rPr>
                <w:rStyle w:val="a7"/>
                <w:rFonts w:hint="eastAsia"/>
                <w:noProof/>
              </w:rPr>
              <w:t>驱动完整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4" w:history="1">
            <w:r w:rsidR="00F87C8B" w:rsidRPr="00BB447F">
              <w:rPr>
                <w:rStyle w:val="a7"/>
                <w:noProof/>
              </w:rPr>
              <w:t xml:space="preserve">2.5 </w:t>
            </w:r>
            <w:r w:rsidR="00F87C8B" w:rsidRPr="00BB447F">
              <w:rPr>
                <w:rStyle w:val="a7"/>
                <w:rFonts w:hint="eastAsia"/>
                <w:noProof/>
              </w:rPr>
              <w:t>编译测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5" w:history="1">
            <w:r w:rsidR="00F87C8B" w:rsidRPr="00BB447F">
              <w:rPr>
                <w:rStyle w:val="a7"/>
                <w:noProof/>
              </w:rPr>
              <w:t xml:space="preserve">2.6 </w:t>
            </w:r>
            <w:r w:rsidR="00F87C8B" w:rsidRPr="00BB447F">
              <w:rPr>
                <w:rStyle w:val="a7"/>
                <w:rFonts w:hint="eastAsia"/>
                <w:noProof/>
              </w:rPr>
              <w:t>修改源码使用内核自带的</w:t>
            </w:r>
            <w:r w:rsidR="00F87C8B" w:rsidRPr="00BB447F">
              <w:rPr>
                <w:rStyle w:val="a7"/>
                <w:noProof/>
              </w:rPr>
              <w:t>lcd</w:t>
            </w:r>
            <w:r w:rsidR="00F87C8B" w:rsidRPr="00BB447F">
              <w:rPr>
                <w:rStyle w:val="a7"/>
                <w:rFonts w:hint="eastAsia"/>
                <w:noProof/>
              </w:rPr>
              <w:t>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6" w:history="1">
            <w:r w:rsidR="00F87C8B" w:rsidRPr="00BB447F">
              <w:rPr>
                <w:rStyle w:val="a7"/>
                <w:noProof/>
              </w:rPr>
              <w:t>3  I2C</w:t>
            </w:r>
            <w:r w:rsidR="00F87C8B" w:rsidRPr="00BB447F">
              <w:rPr>
                <w:rStyle w:val="a7"/>
                <w:rFonts w:hint="eastAsia"/>
                <w:noProof/>
              </w:rPr>
              <w:t>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7" w:history="1">
            <w:r w:rsidR="00F87C8B" w:rsidRPr="00BB447F">
              <w:rPr>
                <w:rStyle w:val="a7"/>
                <w:noProof/>
              </w:rPr>
              <w:t xml:space="preserve">3.1  i2c </w:t>
            </w:r>
            <w:r w:rsidR="00F87C8B" w:rsidRPr="00BB447F">
              <w:rPr>
                <w:rStyle w:val="a7"/>
                <w:rFonts w:hint="eastAsia"/>
                <w:noProof/>
              </w:rPr>
              <w:t>总线协议原理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8" w:history="1">
            <w:r w:rsidR="00F87C8B" w:rsidRPr="00BB447F">
              <w:rPr>
                <w:rStyle w:val="a7"/>
                <w:noProof/>
              </w:rPr>
              <w:t>3.1.1  i2c</w:t>
            </w:r>
            <w:r w:rsidR="00F87C8B" w:rsidRPr="00BB447F">
              <w:rPr>
                <w:rStyle w:val="a7"/>
                <w:rFonts w:hint="eastAsia"/>
                <w:noProof/>
              </w:rPr>
              <w:t>总线接口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9" w:history="1">
            <w:r w:rsidR="00F87C8B" w:rsidRPr="00BB447F">
              <w:rPr>
                <w:rStyle w:val="a7"/>
                <w:noProof/>
              </w:rPr>
              <w:t>3.1.2  i2c</w:t>
            </w:r>
            <w:r w:rsidR="00F87C8B" w:rsidRPr="00BB447F">
              <w:rPr>
                <w:rStyle w:val="a7"/>
                <w:rFonts w:hint="eastAsia"/>
                <w:noProof/>
              </w:rPr>
              <w:t>总线信号传输时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0" w:history="1">
            <w:r w:rsidR="00F87C8B" w:rsidRPr="00BB447F">
              <w:rPr>
                <w:rStyle w:val="a7"/>
                <w:noProof/>
              </w:rPr>
              <w:t>3.1.3  i2c</w:t>
            </w:r>
            <w:r w:rsidR="00F87C8B" w:rsidRPr="00BB447F">
              <w:rPr>
                <w:rStyle w:val="a7"/>
                <w:rFonts w:hint="eastAsia"/>
                <w:noProof/>
              </w:rPr>
              <w:t>总线的数据传输格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1" w:history="1">
            <w:r w:rsidR="00F87C8B" w:rsidRPr="00BB447F">
              <w:rPr>
                <w:rStyle w:val="a7"/>
                <w:noProof/>
              </w:rPr>
              <w:t>3.2 i2c</w:t>
            </w:r>
            <w:r w:rsidR="00F87C8B" w:rsidRPr="00BB447F">
              <w:rPr>
                <w:rStyle w:val="a7"/>
                <w:rFonts w:hint="eastAsia"/>
                <w:noProof/>
              </w:rPr>
              <w:t>裸板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6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2" w:history="1">
            <w:r w:rsidR="00F87C8B" w:rsidRPr="00BB447F">
              <w:rPr>
                <w:rStyle w:val="a7"/>
                <w:noProof/>
              </w:rPr>
              <w:t>3.2.1 i2c</w:t>
            </w:r>
            <w:r w:rsidR="00F87C8B" w:rsidRPr="00BB447F">
              <w:rPr>
                <w:rStyle w:val="a7"/>
                <w:rFonts w:hint="eastAsia"/>
                <w:noProof/>
              </w:rPr>
              <w:t>控制器初始化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6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3" w:history="1">
            <w:r w:rsidR="00F87C8B" w:rsidRPr="00BB447F">
              <w:rPr>
                <w:rStyle w:val="a7"/>
                <w:noProof/>
              </w:rPr>
              <w:t>3.2.2 at24cxx</w:t>
            </w:r>
            <w:r w:rsidR="00F87C8B" w:rsidRPr="00BB447F">
              <w:rPr>
                <w:rStyle w:val="a7"/>
                <w:rFonts w:hint="eastAsia"/>
                <w:noProof/>
              </w:rPr>
              <w:t>读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4" w:history="1">
            <w:r w:rsidR="00F87C8B" w:rsidRPr="00BB447F">
              <w:rPr>
                <w:rStyle w:val="a7"/>
                <w:noProof/>
              </w:rPr>
              <w:t>3.2.3 i2c</w:t>
            </w:r>
            <w:r w:rsidR="00F87C8B" w:rsidRPr="00BB447F">
              <w:rPr>
                <w:rStyle w:val="a7"/>
                <w:rFonts w:hint="eastAsia"/>
                <w:noProof/>
              </w:rPr>
              <w:t>读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5" w:history="1">
            <w:r w:rsidR="00F87C8B" w:rsidRPr="00BB447F">
              <w:rPr>
                <w:rStyle w:val="a7"/>
                <w:noProof/>
              </w:rPr>
              <w:t>3.3  2.6</w:t>
            </w:r>
            <w:r w:rsidR="00F87C8B" w:rsidRPr="00BB447F">
              <w:rPr>
                <w:rStyle w:val="a7"/>
                <w:rFonts w:hint="eastAsia"/>
                <w:noProof/>
              </w:rPr>
              <w:t>内核下的</w:t>
            </w:r>
            <w:r w:rsidR="00F87C8B" w:rsidRPr="00BB447F">
              <w:rPr>
                <w:rStyle w:val="a7"/>
                <w:noProof/>
              </w:rPr>
              <w:t>i2c</w:t>
            </w:r>
            <w:r w:rsidR="00F87C8B" w:rsidRPr="00BB447F">
              <w:rPr>
                <w:rStyle w:val="a7"/>
                <w:rFonts w:hint="eastAsia"/>
                <w:noProof/>
              </w:rPr>
              <w:t>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6" w:history="1">
            <w:r w:rsidR="00F87C8B" w:rsidRPr="00BB447F">
              <w:rPr>
                <w:rStyle w:val="a7"/>
                <w:noProof/>
              </w:rPr>
              <w:t>3.3.1 i2c</w:t>
            </w:r>
            <w:r w:rsidR="00F87C8B" w:rsidRPr="00BB447F">
              <w:rPr>
                <w:rStyle w:val="a7"/>
                <w:rFonts w:hint="eastAsia"/>
                <w:noProof/>
              </w:rPr>
              <w:t>驱动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7" w:history="1">
            <w:r w:rsidR="00F87C8B" w:rsidRPr="00BB447F">
              <w:rPr>
                <w:rStyle w:val="a7"/>
                <w:noProof/>
              </w:rPr>
              <w:t>3.3.2 i2c</w:t>
            </w:r>
            <w:r w:rsidR="00F87C8B" w:rsidRPr="00BB447F">
              <w:rPr>
                <w:rStyle w:val="a7"/>
                <w:rFonts w:hint="eastAsia"/>
                <w:noProof/>
              </w:rPr>
              <w:t>驱动编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8" w:history="1">
            <w:r w:rsidR="00F87C8B" w:rsidRPr="00BB447F">
              <w:rPr>
                <w:rStyle w:val="a7"/>
                <w:noProof/>
              </w:rPr>
              <w:t>3.4  Linux 3.4.2</w:t>
            </w:r>
            <w:r w:rsidR="00F87C8B" w:rsidRPr="00BB447F">
              <w:rPr>
                <w:rStyle w:val="a7"/>
                <w:rFonts w:hint="eastAsia"/>
                <w:noProof/>
              </w:rPr>
              <w:t>内核下的</w:t>
            </w:r>
            <w:r w:rsidR="00F87C8B" w:rsidRPr="00BB447F">
              <w:rPr>
                <w:rStyle w:val="a7"/>
                <w:noProof/>
              </w:rPr>
              <w:t>i2c</w:t>
            </w:r>
            <w:r w:rsidR="00F87C8B" w:rsidRPr="00BB447F">
              <w:rPr>
                <w:rStyle w:val="a7"/>
                <w:rFonts w:hint="eastAsia"/>
                <w:noProof/>
              </w:rPr>
              <w:t>驱动程序设计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9" w:history="1">
            <w:r w:rsidR="00F87C8B" w:rsidRPr="00BB447F">
              <w:rPr>
                <w:rStyle w:val="a7"/>
                <w:noProof/>
              </w:rPr>
              <w:t>3.4.1  I2C</w:t>
            </w:r>
            <w:r w:rsidR="00F87C8B" w:rsidRPr="00BB447F">
              <w:rPr>
                <w:rStyle w:val="a7"/>
                <w:rFonts w:hint="eastAsia"/>
                <w:noProof/>
              </w:rPr>
              <w:t>驱动架构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0" w:history="1">
            <w:r w:rsidR="00F87C8B" w:rsidRPr="00BB447F">
              <w:rPr>
                <w:rStyle w:val="a7"/>
                <w:noProof/>
              </w:rPr>
              <w:t>3.4.2  I2C  clent</w:t>
            </w:r>
            <w:r w:rsidR="00F87C8B" w:rsidRPr="00BB447F">
              <w:rPr>
                <w:rStyle w:val="a7"/>
                <w:rFonts w:hint="eastAsia"/>
                <w:noProof/>
              </w:rPr>
              <w:t>的四种注册方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1" w:history="1">
            <w:r w:rsidR="00F87C8B" w:rsidRPr="00BB447F">
              <w:rPr>
                <w:rStyle w:val="a7"/>
                <w:noProof/>
              </w:rPr>
              <w:t xml:space="preserve">3.4.3  </w:t>
            </w:r>
            <w:r w:rsidR="00F87C8B" w:rsidRPr="00BB447F">
              <w:rPr>
                <w:rStyle w:val="a7"/>
                <w:rFonts w:hint="eastAsia"/>
                <w:noProof/>
              </w:rPr>
              <w:t>采用第二种方法编写完整的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6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2" w:history="1">
            <w:r w:rsidR="00F87C8B" w:rsidRPr="00BB447F">
              <w:rPr>
                <w:rStyle w:val="a7"/>
                <w:noProof/>
              </w:rPr>
              <w:t xml:space="preserve">3.4.4 </w:t>
            </w:r>
            <w:r w:rsidR="00F87C8B" w:rsidRPr="00BB447F">
              <w:rPr>
                <w:rStyle w:val="a7"/>
                <w:rFonts w:hint="eastAsia"/>
                <w:noProof/>
              </w:rPr>
              <w:t>使用内核自带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6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3" w:history="1">
            <w:r w:rsidR="00F87C8B" w:rsidRPr="00BB447F">
              <w:rPr>
                <w:rStyle w:val="a7"/>
                <w:noProof/>
              </w:rPr>
              <w:t>3.5 i2c</w:t>
            </w:r>
            <w:r w:rsidR="00F87C8B" w:rsidRPr="00BB447F">
              <w:rPr>
                <w:rStyle w:val="a7"/>
                <w:rFonts w:hint="eastAsia"/>
                <w:noProof/>
              </w:rPr>
              <w:t>总线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6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4" w:history="1">
            <w:r w:rsidR="00F87C8B" w:rsidRPr="00BB447F">
              <w:rPr>
                <w:rStyle w:val="a7"/>
                <w:noProof/>
              </w:rPr>
              <w:t xml:space="preserve">4 </w:t>
            </w:r>
            <w:r w:rsidR="00F87C8B" w:rsidRPr="00BB447F">
              <w:rPr>
                <w:rStyle w:val="a7"/>
                <w:rFonts w:hint="eastAsia"/>
                <w:noProof/>
              </w:rPr>
              <w:t>网卡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5" w:history="1">
            <w:r w:rsidR="00F87C8B" w:rsidRPr="00BB447F">
              <w:rPr>
                <w:rStyle w:val="a7"/>
                <w:noProof/>
              </w:rPr>
              <w:t xml:space="preserve">4.1 </w:t>
            </w:r>
            <w:r w:rsidR="00F87C8B" w:rsidRPr="00BB447F">
              <w:rPr>
                <w:rStyle w:val="a7"/>
                <w:rFonts w:hint="eastAsia"/>
                <w:noProof/>
              </w:rPr>
              <w:t>网卡驱动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6" w:history="1">
            <w:r w:rsidR="00F87C8B" w:rsidRPr="00BB447F">
              <w:rPr>
                <w:rStyle w:val="a7"/>
                <w:noProof/>
              </w:rPr>
              <w:t xml:space="preserve">4.2 </w:t>
            </w:r>
            <w:r w:rsidR="00F87C8B" w:rsidRPr="00BB447F">
              <w:rPr>
                <w:rStyle w:val="a7"/>
                <w:rFonts w:hint="eastAsia"/>
                <w:noProof/>
              </w:rPr>
              <w:t>虚拟网卡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7" w:history="1">
            <w:r w:rsidR="00F87C8B" w:rsidRPr="00BB447F">
              <w:rPr>
                <w:rStyle w:val="a7"/>
                <w:noProof/>
              </w:rPr>
              <w:t>4.3 DM9K</w:t>
            </w:r>
            <w:r w:rsidR="00F87C8B" w:rsidRPr="00BB447F">
              <w:rPr>
                <w:rStyle w:val="a7"/>
                <w:rFonts w:hint="eastAsia"/>
                <w:noProof/>
              </w:rPr>
              <w:t>驱动移植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8" w:history="1">
            <w:r w:rsidR="00F87C8B" w:rsidRPr="00BB447F">
              <w:rPr>
                <w:rStyle w:val="a7"/>
                <w:noProof/>
              </w:rPr>
              <w:t xml:space="preserve">4.4 </w:t>
            </w:r>
            <w:r w:rsidR="00F87C8B" w:rsidRPr="00BB447F">
              <w:rPr>
                <w:rStyle w:val="a7"/>
                <w:rFonts w:hint="eastAsia"/>
                <w:noProof/>
              </w:rPr>
              <w:t>网卡驱动测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9" w:history="1">
            <w:r w:rsidR="00F87C8B" w:rsidRPr="00BB447F">
              <w:rPr>
                <w:rStyle w:val="a7"/>
                <w:noProof/>
              </w:rPr>
              <w:t>5  usb</w:t>
            </w:r>
            <w:r w:rsidR="00F87C8B" w:rsidRPr="00BB447F">
              <w:rPr>
                <w:rStyle w:val="a7"/>
                <w:rFonts w:hint="eastAsia"/>
                <w:noProof/>
              </w:rPr>
              <w:t>驱动开发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0" w:history="1">
            <w:r w:rsidR="00F87C8B" w:rsidRPr="00BB447F">
              <w:rPr>
                <w:rStyle w:val="a7"/>
                <w:noProof/>
              </w:rPr>
              <w:t xml:space="preserve">5.1  usb </w:t>
            </w:r>
            <w:r w:rsidR="00F87C8B" w:rsidRPr="00BB447F">
              <w:rPr>
                <w:rStyle w:val="a7"/>
                <w:rFonts w:hint="eastAsia"/>
                <w:noProof/>
              </w:rPr>
              <w:t>基础知识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1" w:history="1">
            <w:r w:rsidR="00F87C8B" w:rsidRPr="00BB447F">
              <w:rPr>
                <w:rStyle w:val="a7"/>
                <w:noProof/>
              </w:rPr>
              <w:t xml:space="preserve">5.2 usb </w:t>
            </w:r>
            <w:r w:rsidR="00F87C8B" w:rsidRPr="00BB447F">
              <w:rPr>
                <w:rStyle w:val="a7"/>
                <w:rFonts w:hint="eastAsia"/>
                <w:noProof/>
              </w:rPr>
              <w:t>总线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2" w:history="1">
            <w:r w:rsidR="00F87C8B" w:rsidRPr="00BB447F">
              <w:rPr>
                <w:rStyle w:val="a7"/>
                <w:noProof/>
              </w:rPr>
              <w:t xml:space="preserve">5.3 </w:t>
            </w:r>
            <w:r w:rsidR="00F87C8B" w:rsidRPr="00BB447F">
              <w:rPr>
                <w:rStyle w:val="a7"/>
                <w:rFonts w:hint="eastAsia"/>
                <w:noProof/>
              </w:rPr>
              <w:t>编写一个</w:t>
            </w:r>
            <w:r w:rsidR="00F87C8B" w:rsidRPr="00BB447F">
              <w:rPr>
                <w:rStyle w:val="a7"/>
                <w:noProof/>
              </w:rPr>
              <w:t>USB</w:t>
            </w:r>
            <w:r w:rsidR="00F87C8B" w:rsidRPr="00BB447F">
              <w:rPr>
                <w:rStyle w:val="a7"/>
                <w:rFonts w:hint="eastAsia"/>
                <w:noProof/>
              </w:rPr>
              <w:t>设备驱动</w:t>
            </w:r>
            <w:r w:rsidR="00F87C8B" w:rsidRPr="00BB447F">
              <w:rPr>
                <w:rStyle w:val="a7"/>
                <w:noProof/>
              </w:rPr>
              <w:t xml:space="preserve">   </w:t>
            </w:r>
            <w:r w:rsidR="00F87C8B" w:rsidRPr="00BB447F">
              <w:rPr>
                <w:rStyle w:val="a7"/>
                <w:rFonts w:hint="eastAsia"/>
                <w:noProof/>
              </w:rPr>
              <w:t>参考</w:t>
            </w:r>
            <w:r w:rsidR="00F87C8B" w:rsidRPr="00BB447F">
              <w:rPr>
                <w:rStyle w:val="a7"/>
                <w:noProof/>
              </w:rPr>
              <w:t>usb_mouse.c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3" w:history="1">
            <w:r w:rsidR="00F87C8B" w:rsidRPr="00BB447F">
              <w:rPr>
                <w:rStyle w:val="a7"/>
                <w:noProof/>
              </w:rPr>
              <w:t xml:space="preserve">6  </w:t>
            </w:r>
            <w:r w:rsidR="00F87C8B" w:rsidRPr="00BB447F">
              <w:rPr>
                <w:rStyle w:val="a7"/>
                <w:rFonts w:hint="eastAsia"/>
                <w:noProof/>
              </w:rPr>
              <w:t>字符设备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4" w:history="1">
            <w:r w:rsidR="00F87C8B" w:rsidRPr="00BB447F">
              <w:rPr>
                <w:rStyle w:val="a7"/>
                <w:noProof/>
              </w:rPr>
              <w:t xml:space="preserve">6.1 </w:t>
            </w:r>
            <w:r w:rsidR="00F87C8B" w:rsidRPr="00BB447F">
              <w:rPr>
                <w:rStyle w:val="a7"/>
                <w:rFonts w:hint="eastAsia"/>
                <w:noProof/>
              </w:rPr>
              <w:t>如何找到设备的</w:t>
            </w:r>
            <w:r w:rsidR="00F87C8B" w:rsidRPr="00BB447F">
              <w:rPr>
                <w:rStyle w:val="a7"/>
                <w:noProof/>
              </w:rPr>
              <w:t>file_operations</w:t>
            </w:r>
            <w:r w:rsidR="00F87C8B" w:rsidRPr="00BB447F">
              <w:rPr>
                <w:rStyle w:val="a7"/>
                <w:rFonts w:hint="eastAsia"/>
                <w:noProof/>
              </w:rPr>
              <w:t>结构体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5" w:history="1">
            <w:r w:rsidR="00F87C8B" w:rsidRPr="00BB447F">
              <w:rPr>
                <w:rStyle w:val="a7"/>
                <w:noProof/>
              </w:rPr>
              <w:t>6.1.1  2.4</w:t>
            </w:r>
            <w:r w:rsidR="00F87C8B" w:rsidRPr="00BB447F">
              <w:rPr>
                <w:rStyle w:val="a7"/>
                <w:rFonts w:hint="eastAsia"/>
                <w:noProof/>
              </w:rPr>
              <w:t>内核中如何找到设备的</w:t>
            </w:r>
            <w:r w:rsidR="00F87C8B" w:rsidRPr="00BB447F">
              <w:rPr>
                <w:rStyle w:val="a7"/>
                <w:noProof/>
              </w:rPr>
              <w:t>file_operations</w:t>
            </w:r>
            <w:r w:rsidR="00F87C8B" w:rsidRPr="00BB447F">
              <w:rPr>
                <w:rStyle w:val="a7"/>
                <w:rFonts w:hint="eastAsia"/>
                <w:noProof/>
              </w:rPr>
              <w:t>结构体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6" w:history="1">
            <w:r w:rsidR="00F87C8B" w:rsidRPr="00BB447F">
              <w:rPr>
                <w:rStyle w:val="a7"/>
                <w:noProof/>
              </w:rPr>
              <w:t>6.1.2  2.6</w:t>
            </w:r>
            <w:r w:rsidR="00F87C8B" w:rsidRPr="00BB447F">
              <w:rPr>
                <w:rStyle w:val="a7"/>
                <w:rFonts w:hint="eastAsia"/>
                <w:noProof/>
              </w:rPr>
              <w:t>内核中如何找到设备的</w:t>
            </w:r>
            <w:r w:rsidR="00F87C8B" w:rsidRPr="00BB447F">
              <w:rPr>
                <w:rStyle w:val="a7"/>
                <w:noProof/>
              </w:rPr>
              <w:t>file_operations</w:t>
            </w:r>
            <w:r w:rsidR="00F87C8B" w:rsidRPr="00BB447F">
              <w:rPr>
                <w:rStyle w:val="a7"/>
                <w:rFonts w:hint="eastAsia"/>
                <w:noProof/>
              </w:rPr>
              <w:t>结构体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7" w:history="1">
            <w:r w:rsidR="00F87C8B" w:rsidRPr="00BB447F">
              <w:rPr>
                <w:rStyle w:val="a7"/>
                <w:rFonts w:asciiTheme="minorEastAsia" w:hAnsiTheme="minorEastAsia"/>
                <w:noProof/>
              </w:rPr>
              <w:t>2.6</w:t>
            </w:r>
            <w:r w:rsidR="00F87C8B" w:rsidRPr="00BB447F">
              <w:rPr>
                <w:rStyle w:val="a7"/>
                <w:rFonts w:asciiTheme="minorEastAsia" w:hAnsiTheme="minorEastAsia" w:hint="eastAsia"/>
                <w:noProof/>
              </w:rPr>
              <w:t>内核使用主设备号和次设备号结合的方法：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8" w:history="1">
            <w:r w:rsidR="00F87C8B" w:rsidRPr="00BB447F">
              <w:rPr>
                <w:rStyle w:val="a7"/>
                <w:noProof/>
              </w:rPr>
              <w:t xml:space="preserve">7 RTC </w:t>
            </w:r>
            <w:r w:rsidR="00F87C8B" w:rsidRPr="00BB447F">
              <w:rPr>
                <w:rStyle w:val="a7"/>
                <w:rFonts w:hint="eastAsia"/>
                <w:noProof/>
              </w:rPr>
              <w:t>设备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9" w:history="1">
            <w:r w:rsidR="00F87C8B" w:rsidRPr="00BB447F">
              <w:rPr>
                <w:rStyle w:val="a7"/>
                <w:noProof/>
              </w:rPr>
              <w:t>7.1 RTC</w:t>
            </w:r>
            <w:r w:rsidR="00F87C8B" w:rsidRPr="00BB447F">
              <w:rPr>
                <w:rStyle w:val="a7"/>
                <w:rFonts w:hint="eastAsia"/>
                <w:noProof/>
              </w:rPr>
              <w:t>驱动程序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CA417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20" w:history="1">
            <w:r w:rsidR="00F87C8B" w:rsidRPr="00BB447F">
              <w:rPr>
                <w:rStyle w:val="a7"/>
                <w:rFonts w:hint="eastAsia"/>
                <w:noProof/>
              </w:rPr>
              <w:t>内存控制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2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Pr="00A01375" w:rsidRDefault="00A01375" w:rsidP="00A01375"/>
    <w:p w:rsidR="00126D61" w:rsidRDefault="00DF226C" w:rsidP="00DF226C">
      <w:pPr>
        <w:pStyle w:val="1"/>
      </w:pPr>
      <w:bookmarkStart w:id="0" w:name="_Toc529886158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29886159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29886160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29886161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29886162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29886163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29886164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29886165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lastRenderedPageBreak/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29886166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29886167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29886168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lastRenderedPageBreak/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29886169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29886170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29886171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29886172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29886173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29886174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29886175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29886176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29886177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29886178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29886179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29886180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29886181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29886182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29886183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29886184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29886185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29886186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29886187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29886188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29886189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29886190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29886191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29886192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29886193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29886194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29886195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29886196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29886197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29886198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29886199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29886200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29886201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29886202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29886203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Pr="00EB4364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>/* Note, previous versions of the driver used i2c_add_adapter()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to add the bus at any number. We now pass the bus number via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the platform data, so if unset it will now default to always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being bus 0.</w:t>
      </w:r>
    </w:p>
    <w:p w:rsidR="0045164E" w:rsidRPr="008D15E9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/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29886204"/>
      <w:r w:rsidRPr="006574C0">
        <w:rPr>
          <w:rFonts w:hint="eastAsia"/>
          <w:sz w:val="48"/>
          <w:szCs w:val="48"/>
        </w:rP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29886205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lastRenderedPageBreak/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29886206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29886207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29886208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29886209"/>
      <w:r w:rsidRPr="00A54E2F"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29886210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29886211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lastRenderedPageBreak/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29886212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lastRenderedPageBreak/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lastRenderedPageBreak/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750F15" w:rsidRDefault="00750F15" w:rsidP="008B3A5E">
      <w:pPr>
        <w:pStyle w:val="a3"/>
        <w:ind w:left="420" w:firstLineChars="0"/>
        <w:rPr>
          <w:rFonts w:ascii="宋体" w:eastAsia="宋体" w:hAnsi="宋体"/>
          <w:color w:val="000000"/>
          <w:sz w:val="22"/>
        </w:rPr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AC1FC7">
      <w:pPr>
        <w:pStyle w:val="2"/>
      </w:pPr>
      <w:bookmarkStart w:id="55" w:name="_Toc529886213"/>
      <w:r w:rsidRPr="00C91D36">
        <w:rPr>
          <w:rFonts w:hint="eastAsia"/>
          <w:sz w:val="48"/>
          <w:szCs w:val="48"/>
        </w:rPr>
        <w:lastRenderedPageBreak/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29886214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29886215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B7D79" w:rsidRDefault="00A924C9" w:rsidP="00AB7D79">
      <w:pPr>
        <w:pStyle w:val="3"/>
        <w:rPr>
          <w:bCs w:val="0"/>
        </w:rPr>
      </w:pPr>
      <w:bookmarkStart w:id="58" w:name="_Toc529886216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1576AB" w:rsidRDefault="0062156B" w:rsidP="00AB7D79">
      <w:pPr>
        <w:rPr>
          <w:rStyle w:val="3Char"/>
          <w:rFonts w:asciiTheme="minorEastAsia" w:eastAsiaTheme="minorEastAsia" w:hAnsiTheme="minorEastAsia"/>
          <w:bCs w:val="0"/>
          <w:sz w:val="21"/>
          <w:szCs w:val="22"/>
        </w:rPr>
      </w:pPr>
      <w:bookmarkStart w:id="59" w:name="_Toc529886217"/>
      <w:r w:rsidRPr="001576AB">
        <w:rPr>
          <w:rStyle w:val="3Char"/>
          <w:rFonts w:asciiTheme="minorEastAsia" w:eastAsiaTheme="minorEastAsia" w:hAnsiTheme="minorEastAsia" w:hint="eastAsia"/>
          <w:bCs w:val="0"/>
          <w:sz w:val="21"/>
          <w:szCs w:val="22"/>
        </w:rPr>
        <w:t>2.6</w:t>
      </w:r>
      <w:r w:rsidR="001576AB" w:rsidRPr="001576AB">
        <w:rPr>
          <w:rStyle w:val="3Char"/>
          <w:rFonts w:asciiTheme="minorEastAsia" w:eastAsiaTheme="minorEastAsia" w:hAnsiTheme="minorEastAsia" w:hint="eastAsia"/>
          <w:bCs w:val="0"/>
          <w:sz w:val="21"/>
          <w:szCs w:val="28"/>
        </w:rPr>
        <w:t>内核使用主设备号和次设备号结合的方法：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60" w:name="_Toc529886218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529886219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lastRenderedPageBreak/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lastRenderedPageBreak/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r w:rsidRPr="003D4CEC">
        <w:rPr>
          <w:sz w:val="48"/>
          <w:szCs w:val="48"/>
        </w:rPr>
        <w:lastRenderedPageBreak/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程序</w:t>
      </w:r>
    </w:p>
    <w:p w:rsidR="00821FAE" w:rsidRPr="00821FAE" w:rsidRDefault="00821FAE" w:rsidP="00A739EB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</w:p>
    <w:p w:rsidR="001E0963" w:rsidRPr="001D756B" w:rsidRDefault="001E0963" w:rsidP="001D756B">
      <w:pPr>
        <w:pStyle w:val="3"/>
      </w:pPr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9B0491" w:rsidRDefault="00102992" w:rsidP="009B0491">
      <w:pPr>
        <w:pStyle w:val="2"/>
      </w:pPr>
      <w:r>
        <w:rPr>
          <w:rFonts w:hint="eastAsia"/>
        </w:rPr>
        <w:lastRenderedPageBreak/>
        <w:t xml:space="preserve">8.2 </w:t>
      </w:r>
      <w:r w:rsidR="009B0491">
        <w:rPr>
          <w:rFonts w:hint="eastAsia"/>
        </w:rPr>
        <w:t>块设备驱动程序框架</w:t>
      </w:r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A40FE8" w:rsidP="00F21285">
      <w:pPr>
        <w:rPr>
          <w:rFonts w:ascii="宋体" w:eastAsia="宋体" w:hAnsi="宋体"/>
          <w:color w:val="000000"/>
          <w:sz w:val="22"/>
        </w:rPr>
      </w:pP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  <w:rPr>
          <w:rFonts w:hint="eastAsia"/>
        </w:rPr>
      </w:pPr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A0E12" w:rsidRPr="00A410E7" w:rsidRDefault="004A0E12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一个常规的块设备驱动程序写法，对于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内核又进行了一次封装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m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gendisk *ramblock_disk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request_queue_t *ramblock_queue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EFINE_SPINLOCK(ramblock_lock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  <w:r w:rsidR="003927CB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927CB" w:rsidRPr="003927C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3927CB" w:rsidRPr="003927C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单位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unsigned char *ramblock_buf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ramblock_getgeo(struct block_device *bdev, struct hd_geometry *geo)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block_device_operations </w:t>
      </w:r>
      <w:r w:rsidR="005B2C3E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fops = 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A5D86" w:rsidRPr="00A410E7" w:rsidRDefault="008A5D86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1CC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71CC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出队列的请求，执行实际的读写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do_ramblock_request(request_queue_t * q)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r_cnt = 0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w_cnt = 0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request *req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req = elv_next_request(q)) != NULL) 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offset = req-&gt;sector * 512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len = req-&gt;current_nr_sectors * 512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req-&gt;buffer, ramblock_buf+offset, len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ramblock_buf+offset, req-&gt;buffer, len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   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_request(req, 1);</w:t>
      </w:r>
      <w:r w:rsidR="00BF1670" w:rsidRPr="00BA5DF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91FD4" w:rsidRPr="00BA5DF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队列中的所有请求都处理完毕，第二个参数</w:t>
      </w:r>
      <w:r w:rsidR="00BF1670" w:rsidRPr="00BA5DF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BF1670" w:rsidRPr="00BA5DF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失败，</w:t>
      </w:r>
      <w:r w:rsidR="00BF1670" w:rsidRPr="00BA5DF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BF1670" w:rsidRPr="00BA5DF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成功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ramblock_init(void)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307DD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大分区数</w:t>
      </w:r>
      <w:r w:rsidR="004653E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4434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94434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磁盘只能有一个主分区</w:t>
      </w:r>
      <w:r w:rsidR="00063FA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实际分区使用</w:t>
      </w:r>
      <w:r w:rsidR="00063FA4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sk</w:t>
      </w:r>
      <w:r w:rsidR="006A100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命令</w:t>
      </w:r>
      <w:bookmarkStart w:id="62" w:name="_GoBack"/>
      <w:bookmarkEnd w:id="62"/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13679"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</w:t>
      </w:r>
      <w:r w:rsidR="00F13679"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136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请求处理函数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410E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</w:t>
      </w:r>
      <w:r w:rsidR="00CB285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CB285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一个主设备号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(ramblock_disk-&gt;disk_name, </w:t>
      </w:r>
      <w:r w:rsidRPr="00A410E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  <w:r w:rsidR="00157556" w:rsidRPr="00157556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57556" w:rsidRPr="0015755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57556" w:rsidRPr="0015755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="00F1465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位</w:t>
      </w:r>
      <w:r w:rsidR="00157556" w:rsidRPr="0015755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扇区的个数，每个扇区</w:t>
      </w:r>
      <w:r w:rsidR="00157556" w:rsidRPr="0015755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12B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410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ramblock_exit(void)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410E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410E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410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410E7" w:rsidRPr="00A410E7" w:rsidRDefault="00A410E7" w:rsidP="00A410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410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067CC8" w:rsidRPr="00A410E7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74579D" w:rsidRDefault="0074579D" w:rsidP="0074579D">
      <w:pPr>
        <w:pStyle w:val="1"/>
      </w:pPr>
      <w:bookmarkStart w:id="63" w:name="_Toc529886220"/>
      <w:r>
        <w:rPr>
          <w:rFonts w:hint="eastAsia"/>
        </w:rPr>
        <w:t>内存控制器</w:t>
      </w:r>
      <w:bookmarkEnd w:id="63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sectPr w:rsidR="00C605A3" w:rsidSect="006253DA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AB" w:rsidRDefault="00165FAB" w:rsidP="00E05614">
      <w:r>
        <w:separator/>
      </w:r>
    </w:p>
  </w:endnote>
  <w:endnote w:type="continuationSeparator" w:id="0">
    <w:p w:rsidR="00165FAB" w:rsidRDefault="00165FAB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CA417E" w:rsidRDefault="00CA41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07" w:rsidRPr="006A1007">
          <w:rPr>
            <w:noProof/>
            <w:lang w:val="zh-CN"/>
          </w:rPr>
          <w:t>97</w:t>
        </w:r>
        <w:r>
          <w:fldChar w:fldCharType="end"/>
        </w:r>
      </w:p>
    </w:sdtContent>
  </w:sdt>
  <w:p w:rsidR="00CA417E" w:rsidRDefault="00CA4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AB" w:rsidRDefault="00165FAB" w:rsidP="00E05614">
      <w:r>
        <w:separator/>
      </w:r>
    </w:p>
  </w:footnote>
  <w:footnote w:type="continuationSeparator" w:id="0">
    <w:p w:rsidR="00165FAB" w:rsidRDefault="00165FAB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7E" w:rsidRPr="006253DA" w:rsidRDefault="00CA417E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4B33"/>
    <w:rsid w:val="00004BC6"/>
    <w:rsid w:val="00006F51"/>
    <w:rsid w:val="00010172"/>
    <w:rsid w:val="0001090A"/>
    <w:rsid w:val="00013D54"/>
    <w:rsid w:val="000148BA"/>
    <w:rsid w:val="00014B78"/>
    <w:rsid w:val="00020756"/>
    <w:rsid w:val="00020BC5"/>
    <w:rsid w:val="000273EA"/>
    <w:rsid w:val="00031451"/>
    <w:rsid w:val="00032E00"/>
    <w:rsid w:val="00033777"/>
    <w:rsid w:val="00035C29"/>
    <w:rsid w:val="00035E33"/>
    <w:rsid w:val="00036A51"/>
    <w:rsid w:val="000422B9"/>
    <w:rsid w:val="00042735"/>
    <w:rsid w:val="00044F46"/>
    <w:rsid w:val="00045986"/>
    <w:rsid w:val="00052862"/>
    <w:rsid w:val="000536E1"/>
    <w:rsid w:val="00055BF9"/>
    <w:rsid w:val="0005771A"/>
    <w:rsid w:val="00057A9E"/>
    <w:rsid w:val="00060CFF"/>
    <w:rsid w:val="00063FA4"/>
    <w:rsid w:val="00067CC8"/>
    <w:rsid w:val="00067DB7"/>
    <w:rsid w:val="000733D8"/>
    <w:rsid w:val="00073598"/>
    <w:rsid w:val="00082210"/>
    <w:rsid w:val="00082544"/>
    <w:rsid w:val="00082B17"/>
    <w:rsid w:val="000839E8"/>
    <w:rsid w:val="00087BC2"/>
    <w:rsid w:val="00091C9B"/>
    <w:rsid w:val="00091CFB"/>
    <w:rsid w:val="00092FB4"/>
    <w:rsid w:val="00094D4B"/>
    <w:rsid w:val="000966C5"/>
    <w:rsid w:val="000A0F9C"/>
    <w:rsid w:val="000A10E2"/>
    <w:rsid w:val="000A20E0"/>
    <w:rsid w:val="000A3BE3"/>
    <w:rsid w:val="000A3D6F"/>
    <w:rsid w:val="000A5C79"/>
    <w:rsid w:val="000A67B1"/>
    <w:rsid w:val="000A6807"/>
    <w:rsid w:val="000B0139"/>
    <w:rsid w:val="000B335D"/>
    <w:rsid w:val="000B3F5A"/>
    <w:rsid w:val="000B562E"/>
    <w:rsid w:val="000B57E4"/>
    <w:rsid w:val="000B7C9E"/>
    <w:rsid w:val="000C09E1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6569"/>
    <w:rsid w:val="000D7284"/>
    <w:rsid w:val="000E0930"/>
    <w:rsid w:val="000E30F6"/>
    <w:rsid w:val="000E33A3"/>
    <w:rsid w:val="000E43F4"/>
    <w:rsid w:val="000E4E3C"/>
    <w:rsid w:val="000E6920"/>
    <w:rsid w:val="000E78E7"/>
    <w:rsid w:val="000F03BB"/>
    <w:rsid w:val="000F2981"/>
    <w:rsid w:val="000F726E"/>
    <w:rsid w:val="000F742F"/>
    <w:rsid w:val="001017E7"/>
    <w:rsid w:val="001026BC"/>
    <w:rsid w:val="00102992"/>
    <w:rsid w:val="00107A49"/>
    <w:rsid w:val="0012203A"/>
    <w:rsid w:val="00124716"/>
    <w:rsid w:val="00126D61"/>
    <w:rsid w:val="00127E4D"/>
    <w:rsid w:val="00133947"/>
    <w:rsid w:val="00137E8E"/>
    <w:rsid w:val="001402DF"/>
    <w:rsid w:val="00141CF3"/>
    <w:rsid w:val="001422A4"/>
    <w:rsid w:val="0014454A"/>
    <w:rsid w:val="00152F5F"/>
    <w:rsid w:val="001543B7"/>
    <w:rsid w:val="00154462"/>
    <w:rsid w:val="00157556"/>
    <w:rsid w:val="001576AB"/>
    <w:rsid w:val="001604FD"/>
    <w:rsid w:val="00161C33"/>
    <w:rsid w:val="001626F4"/>
    <w:rsid w:val="00165FAB"/>
    <w:rsid w:val="0016662B"/>
    <w:rsid w:val="001709A5"/>
    <w:rsid w:val="00172872"/>
    <w:rsid w:val="00176924"/>
    <w:rsid w:val="00177640"/>
    <w:rsid w:val="00177AE2"/>
    <w:rsid w:val="00180670"/>
    <w:rsid w:val="001831BD"/>
    <w:rsid w:val="0018323D"/>
    <w:rsid w:val="00183E72"/>
    <w:rsid w:val="00185140"/>
    <w:rsid w:val="00186AAA"/>
    <w:rsid w:val="0018757F"/>
    <w:rsid w:val="0018782A"/>
    <w:rsid w:val="00190C44"/>
    <w:rsid w:val="00191948"/>
    <w:rsid w:val="00192674"/>
    <w:rsid w:val="001969FE"/>
    <w:rsid w:val="001A209B"/>
    <w:rsid w:val="001A2CE8"/>
    <w:rsid w:val="001A72D9"/>
    <w:rsid w:val="001B04BC"/>
    <w:rsid w:val="001B5724"/>
    <w:rsid w:val="001C0176"/>
    <w:rsid w:val="001C340F"/>
    <w:rsid w:val="001C4AF4"/>
    <w:rsid w:val="001C4CAD"/>
    <w:rsid w:val="001C6B7E"/>
    <w:rsid w:val="001C6CC2"/>
    <w:rsid w:val="001C71B7"/>
    <w:rsid w:val="001D060D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F0033"/>
    <w:rsid w:val="001F2F63"/>
    <w:rsid w:val="001F2FC1"/>
    <w:rsid w:val="001F6754"/>
    <w:rsid w:val="001F6E3D"/>
    <w:rsid w:val="00204CB4"/>
    <w:rsid w:val="00205FD5"/>
    <w:rsid w:val="0020705B"/>
    <w:rsid w:val="0020752E"/>
    <w:rsid w:val="00210C7C"/>
    <w:rsid w:val="00210DA2"/>
    <w:rsid w:val="00211CA1"/>
    <w:rsid w:val="00214596"/>
    <w:rsid w:val="002145A3"/>
    <w:rsid w:val="002149C9"/>
    <w:rsid w:val="00215E2A"/>
    <w:rsid w:val="00216820"/>
    <w:rsid w:val="002170F1"/>
    <w:rsid w:val="00217F58"/>
    <w:rsid w:val="00217FBF"/>
    <w:rsid w:val="002201CA"/>
    <w:rsid w:val="00220757"/>
    <w:rsid w:val="0022116D"/>
    <w:rsid w:val="00223A53"/>
    <w:rsid w:val="00225DC7"/>
    <w:rsid w:val="00227A59"/>
    <w:rsid w:val="0023045F"/>
    <w:rsid w:val="00230D0E"/>
    <w:rsid w:val="00233A42"/>
    <w:rsid w:val="00234F10"/>
    <w:rsid w:val="00235117"/>
    <w:rsid w:val="00243A4F"/>
    <w:rsid w:val="002444C7"/>
    <w:rsid w:val="00246B69"/>
    <w:rsid w:val="00246F4E"/>
    <w:rsid w:val="0025101D"/>
    <w:rsid w:val="0025103B"/>
    <w:rsid w:val="00251D44"/>
    <w:rsid w:val="0025311E"/>
    <w:rsid w:val="00253288"/>
    <w:rsid w:val="00256ACA"/>
    <w:rsid w:val="0026145C"/>
    <w:rsid w:val="00264310"/>
    <w:rsid w:val="002646CF"/>
    <w:rsid w:val="002654CD"/>
    <w:rsid w:val="002655D5"/>
    <w:rsid w:val="002719FF"/>
    <w:rsid w:val="00271EF7"/>
    <w:rsid w:val="00273FF5"/>
    <w:rsid w:val="002822A8"/>
    <w:rsid w:val="0028395E"/>
    <w:rsid w:val="00285443"/>
    <w:rsid w:val="00287256"/>
    <w:rsid w:val="002907A0"/>
    <w:rsid w:val="00291FD4"/>
    <w:rsid w:val="00294904"/>
    <w:rsid w:val="00294D35"/>
    <w:rsid w:val="002962B5"/>
    <w:rsid w:val="002969A2"/>
    <w:rsid w:val="00297438"/>
    <w:rsid w:val="002A0413"/>
    <w:rsid w:val="002A0778"/>
    <w:rsid w:val="002A2888"/>
    <w:rsid w:val="002A5414"/>
    <w:rsid w:val="002A5AC2"/>
    <w:rsid w:val="002A7E0F"/>
    <w:rsid w:val="002B04F4"/>
    <w:rsid w:val="002B1BFA"/>
    <w:rsid w:val="002B399F"/>
    <w:rsid w:val="002B7EEF"/>
    <w:rsid w:val="002D0502"/>
    <w:rsid w:val="002D0743"/>
    <w:rsid w:val="002D42AD"/>
    <w:rsid w:val="002D67B9"/>
    <w:rsid w:val="002E10E0"/>
    <w:rsid w:val="002E43E0"/>
    <w:rsid w:val="002E4BCA"/>
    <w:rsid w:val="002E4CAC"/>
    <w:rsid w:val="002E5A2F"/>
    <w:rsid w:val="002E7ACE"/>
    <w:rsid w:val="002F5569"/>
    <w:rsid w:val="002F746A"/>
    <w:rsid w:val="002F7564"/>
    <w:rsid w:val="00301EDD"/>
    <w:rsid w:val="0030413A"/>
    <w:rsid w:val="00305882"/>
    <w:rsid w:val="00307DDF"/>
    <w:rsid w:val="0031045E"/>
    <w:rsid w:val="003114DD"/>
    <w:rsid w:val="003210E7"/>
    <w:rsid w:val="0032183D"/>
    <w:rsid w:val="003218F9"/>
    <w:rsid w:val="00321CF0"/>
    <w:rsid w:val="003238A8"/>
    <w:rsid w:val="00324E0F"/>
    <w:rsid w:val="00331604"/>
    <w:rsid w:val="00332215"/>
    <w:rsid w:val="00333670"/>
    <w:rsid w:val="00334287"/>
    <w:rsid w:val="00334583"/>
    <w:rsid w:val="0033636D"/>
    <w:rsid w:val="003430B1"/>
    <w:rsid w:val="003455C5"/>
    <w:rsid w:val="00345913"/>
    <w:rsid w:val="00347E18"/>
    <w:rsid w:val="0035035D"/>
    <w:rsid w:val="0035064F"/>
    <w:rsid w:val="00356270"/>
    <w:rsid w:val="003571DD"/>
    <w:rsid w:val="00357261"/>
    <w:rsid w:val="003703A8"/>
    <w:rsid w:val="00373ECA"/>
    <w:rsid w:val="00375273"/>
    <w:rsid w:val="00383512"/>
    <w:rsid w:val="00384C93"/>
    <w:rsid w:val="0038763C"/>
    <w:rsid w:val="003927CB"/>
    <w:rsid w:val="00393726"/>
    <w:rsid w:val="00394253"/>
    <w:rsid w:val="00394D90"/>
    <w:rsid w:val="00396F60"/>
    <w:rsid w:val="00397319"/>
    <w:rsid w:val="003A24F5"/>
    <w:rsid w:val="003A330D"/>
    <w:rsid w:val="003A674B"/>
    <w:rsid w:val="003B156F"/>
    <w:rsid w:val="003B5E33"/>
    <w:rsid w:val="003B672C"/>
    <w:rsid w:val="003C05DD"/>
    <w:rsid w:val="003C1910"/>
    <w:rsid w:val="003C5C33"/>
    <w:rsid w:val="003D4CEC"/>
    <w:rsid w:val="003E0F4A"/>
    <w:rsid w:val="003E1F53"/>
    <w:rsid w:val="003E4944"/>
    <w:rsid w:val="003E5088"/>
    <w:rsid w:val="003E5AEE"/>
    <w:rsid w:val="003F7ED9"/>
    <w:rsid w:val="004017EB"/>
    <w:rsid w:val="0040256E"/>
    <w:rsid w:val="00403B40"/>
    <w:rsid w:val="00404A60"/>
    <w:rsid w:val="004073EB"/>
    <w:rsid w:val="004073F9"/>
    <w:rsid w:val="00410CEC"/>
    <w:rsid w:val="00412BDE"/>
    <w:rsid w:val="00414115"/>
    <w:rsid w:val="004154C4"/>
    <w:rsid w:val="0042391C"/>
    <w:rsid w:val="004240B2"/>
    <w:rsid w:val="00431125"/>
    <w:rsid w:val="004337E0"/>
    <w:rsid w:val="0043386F"/>
    <w:rsid w:val="00433C7E"/>
    <w:rsid w:val="00433D77"/>
    <w:rsid w:val="00434EB0"/>
    <w:rsid w:val="00437517"/>
    <w:rsid w:val="004405B7"/>
    <w:rsid w:val="00441839"/>
    <w:rsid w:val="004434F7"/>
    <w:rsid w:val="004454AE"/>
    <w:rsid w:val="004471C5"/>
    <w:rsid w:val="0045164E"/>
    <w:rsid w:val="004516C3"/>
    <w:rsid w:val="00453C3B"/>
    <w:rsid w:val="00456966"/>
    <w:rsid w:val="00457B5C"/>
    <w:rsid w:val="004641D4"/>
    <w:rsid w:val="00464DD7"/>
    <w:rsid w:val="004653E7"/>
    <w:rsid w:val="004667AC"/>
    <w:rsid w:val="00466F8F"/>
    <w:rsid w:val="00474817"/>
    <w:rsid w:val="00474A96"/>
    <w:rsid w:val="00474CEA"/>
    <w:rsid w:val="004761DE"/>
    <w:rsid w:val="00477405"/>
    <w:rsid w:val="004778DC"/>
    <w:rsid w:val="00485B7D"/>
    <w:rsid w:val="004864F0"/>
    <w:rsid w:val="0048694C"/>
    <w:rsid w:val="00487E76"/>
    <w:rsid w:val="00493A68"/>
    <w:rsid w:val="00494A2D"/>
    <w:rsid w:val="00494F27"/>
    <w:rsid w:val="0049535C"/>
    <w:rsid w:val="004A06FA"/>
    <w:rsid w:val="004A0E12"/>
    <w:rsid w:val="004A3BCD"/>
    <w:rsid w:val="004A525C"/>
    <w:rsid w:val="004A5922"/>
    <w:rsid w:val="004A5C39"/>
    <w:rsid w:val="004A7FEF"/>
    <w:rsid w:val="004B0AA7"/>
    <w:rsid w:val="004B22EE"/>
    <w:rsid w:val="004B2843"/>
    <w:rsid w:val="004B5C26"/>
    <w:rsid w:val="004B6561"/>
    <w:rsid w:val="004B6D0E"/>
    <w:rsid w:val="004C18DB"/>
    <w:rsid w:val="004C24FE"/>
    <w:rsid w:val="004C6740"/>
    <w:rsid w:val="004C6C49"/>
    <w:rsid w:val="004D1FEA"/>
    <w:rsid w:val="004D28D3"/>
    <w:rsid w:val="004D3278"/>
    <w:rsid w:val="004D406F"/>
    <w:rsid w:val="004D5B86"/>
    <w:rsid w:val="004D7952"/>
    <w:rsid w:val="004E2FAF"/>
    <w:rsid w:val="004E6B78"/>
    <w:rsid w:val="004E6E3A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DD6"/>
    <w:rsid w:val="00510302"/>
    <w:rsid w:val="00510CF6"/>
    <w:rsid w:val="00513DC6"/>
    <w:rsid w:val="00513EB0"/>
    <w:rsid w:val="00515E6F"/>
    <w:rsid w:val="00517347"/>
    <w:rsid w:val="00517FC8"/>
    <w:rsid w:val="00523B9F"/>
    <w:rsid w:val="00525B4E"/>
    <w:rsid w:val="005265D5"/>
    <w:rsid w:val="005305D2"/>
    <w:rsid w:val="00535A51"/>
    <w:rsid w:val="00536C25"/>
    <w:rsid w:val="00537734"/>
    <w:rsid w:val="005401CB"/>
    <w:rsid w:val="00541E9A"/>
    <w:rsid w:val="00542499"/>
    <w:rsid w:val="005438DD"/>
    <w:rsid w:val="00544ABE"/>
    <w:rsid w:val="00550E53"/>
    <w:rsid w:val="005510D7"/>
    <w:rsid w:val="00555B8C"/>
    <w:rsid w:val="00556DD4"/>
    <w:rsid w:val="0055733C"/>
    <w:rsid w:val="00557AC3"/>
    <w:rsid w:val="00567331"/>
    <w:rsid w:val="00567691"/>
    <w:rsid w:val="00570DEF"/>
    <w:rsid w:val="00571803"/>
    <w:rsid w:val="005776CC"/>
    <w:rsid w:val="00590E7F"/>
    <w:rsid w:val="00592D39"/>
    <w:rsid w:val="00597177"/>
    <w:rsid w:val="005A101A"/>
    <w:rsid w:val="005A47E8"/>
    <w:rsid w:val="005A7B44"/>
    <w:rsid w:val="005B0C99"/>
    <w:rsid w:val="005B1115"/>
    <w:rsid w:val="005B1FAC"/>
    <w:rsid w:val="005B2C3E"/>
    <w:rsid w:val="005B75B2"/>
    <w:rsid w:val="005C1926"/>
    <w:rsid w:val="005C2E86"/>
    <w:rsid w:val="005C2FC6"/>
    <w:rsid w:val="005C34A1"/>
    <w:rsid w:val="005C3D2C"/>
    <w:rsid w:val="005C4C47"/>
    <w:rsid w:val="005C63EB"/>
    <w:rsid w:val="005C70AC"/>
    <w:rsid w:val="005C7F5F"/>
    <w:rsid w:val="005D259C"/>
    <w:rsid w:val="005D3065"/>
    <w:rsid w:val="005D3437"/>
    <w:rsid w:val="005D50AD"/>
    <w:rsid w:val="005D54CA"/>
    <w:rsid w:val="005D591C"/>
    <w:rsid w:val="005D74EF"/>
    <w:rsid w:val="005D7FAE"/>
    <w:rsid w:val="005E13B2"/>
    <w:rsid w:val="005E1BF9"/>
    <w:rsid w:val="005E1DFA"/>
    <w:rsid w:val="005E243B"/>
    <w:rsid w:val="005E5F4C"/>
    <w:rsid w:val="005E6069"/>
    <w:rsid w:val="005F0008"/>
    <w:rsid w:val="005F0707"/>
    <w:rsid w:val="005F16E6"/>
    <w:rsid w:val="005F4576"/>
    <w:rsid w:val="0060082C"/>
    <w:rsid w:val="00602B76"/>
    <w:rsid w:val="00604E52"/>
    <w:rsid w:val="00605D42"/>
    <w:rsid w:val="0061100D"/>
    <w:rsid w:val="00611A30"/>
    <w:rsid w:val="00611A67"/>
    <w:rsid w:val="00613B3B"/>
    <w:rsid w:val="006150C4"/>
    <w:rsid w:val="006150DD"/>
    <w:rsid w:val="0061671C"/>
    <w:rsid w:val="00617630"/>
    <w:rsid w:val="0062156B"/>
    <w:rsid w:val="00621612"/>
    <w:rsid w:val="006231F5"/>
    <w:rsid w:val="006253DA"/>
    <w:rsid w:val="00626AB0"/>
    <w:rsid w:val="00631C2C"/>
    <w:rsid w:val="006322AC"/>
    <w:rsid w:val="00633BAC"/>
    <w:rsid w:val="00634C50"/>
    <w:rsid w:val="00635E26"/>
    <w:rsid w:val="006365DA"/>
    <w:rsid w:val="00637EE0"/>
    <w:rsid w:val="00642EF7"/>
    <w:rsid w:val="00643A29"/>
    <w:rsid w:val="00644BE9"/>
    <w:rsid w:val="00646AC7"/>
    <w:rsid w:val="00646E05"/>
    <w:rsid w:val="0064748A"/>
    <w:rsid w:val="006475FE"/>
    <w:rsid w:val="00650C3E"/>
    <w:rsid w:val="00650C44"/>
    <w:rsid w:val="00652082"/>
    <w:rsid w:val="00653B8F"/>
    <w:rsid w:val="00654BFD"/>
    <w:rsid w:val="00654CC7"/>
    <w:rsid w:val="0065610B"/>
    <w:rsid w:val="006572FA"/>
    <w:rsid w:val="006574C0"/>
    <w:rsid w:val="006606BE"/>
    <w:rsid w:val="006620D4"/>
    <w:rsid w:val="006635B7"/>
    <w:rsid w:val="00663C54"/>
    <w:rsid w:val="00665B2C"/>
    <w:rsid w:val="006661FD"/>
    <w:rsid w:val="00666325"/>
    <w:rsid w:val="00671F38"/>
    <w:rsid w:val="00675D48"/>
    <w:rsid w:val="00676C95"/>
    <w:rsid w:val="006775B2"/>
    <w:rsid w:val="006820B0"/>
    <w:rsid w:val="00682A3B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A078C"/>
    <w:rsid w:val="006A1007"/>
    <w:rsid w:val="006A2D08"/>
    <w:rsid w:val="006A5A17"/>
    <w:rsid w:val="006A5CAD"/>
    <w:rsid w:val="006A69BB"/>
    <w:rsid w:val="006A7196"/>
    <w:rsid w:val="006B4318"/>
    <w:rsid w:val="006B6D1A"/>
    <w:rsid w:val="006C052D"/>
    <w:rsid w:val="006C0AB4"/>
    <w:rsid w:val="006C24D5"/>
    <w:rsid w:val="006C6B82"/>
    <w:rsid w:val="006C6E93"/>
    <w:rsid w:val="006C7894"/>
    <w:rsid w:val="006D0776"/>
    <w:rsid w:val="006D5C20"/>
    <w:rsid w:val="006D609A"/>
    <w:rsid w:val="006D7CE9"/>
    <w:rsid w:val="006E1895"/>
    <w:rsid w:val="006E24D5"/>
    <w:rsid w:val="006E4F64"/>
    <w:rsid w:val="006E5049"/>
    <w:rsid w:val="006E53FD"/>
    <w:rsid w:val="006E5949"/>
    <w:rsid w:val="006F213C"/>
    <w:rsid w:val="006F47B3"/>
    <w:rsid w:val="006F4FCB"/>
    <w:rsid w:val="006F68E9"/>
    <w:rsid w:val="00702B5D"/>
    <w:rsid w:val="007047F9"/>
    <w:rsid w:val="00706BDE"/>
    <w:rsid w:val="007072C9"/>
    <w:rsid w:val="00711801"/>
    <w:rsid w:val="007151C3"/>
    <w:rsid w:val="0071568D"/>
    <w:rsid w:val="0071604B"/>
    <w:rsid w:val="007222BF"/>
    <w:rsid w:val="00722866"/>
    <w:rsid w:val="00722BAA"/>
    <w:rsid w:val="007262E3"/>
    <w:rsid w:val="007269DC"/>
    <w:rsid w:val="00726C16"/>
    <w:rsid w:val="00727A78"/>
    <w:rsid w:val="00730379"/>
    <w:rsid w:val="00730EC7"/>
    <w:rsid w:val="007330FF"/>
    <w:rsid w:val="00735ADC"/>
    <w:rsid w:val="007409A3"/>
    <w:rsid w:val="00742B96"/>
    <w:rsid w:val="00742C9C"/>
    <w:rsid w:val="00742E82"/>
    <w:rsid w:val="0074579D"/>
    <w:rsid w:val="0075078C"/>
    <w:rsid w:val="00750F15"/>
    <w:rsid w:val="00752F53"/>
    <w:rsid w:val="007546E8"/>
    <w:rsid w:val="00756ED1"/>
    <w:rsid w:val="00757731"/>
    <w:rsid w:val="00760119"/>
    <w:rsid w:val="0076036E"/>
    <w:rsid w:val="0076267A"/>
    <w:rsid w:val="007627D0"/>
    <w:rsid w:val="00764F8A"/>
    <w:rsid w:val="00766842"/>
    <w:rsid w:val="00767B46"/>
    <w:rsid w:val="007704D0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2A7F"/>
    <w:rsid w:val="007931CD"/>
    <w:rsid w:val="00796665"/>
    <w:rsid w:val="00796787"/>
    <w:rsid w:val="007A0A2B"/>
    <w:rsid w:val="007B32DC"/>
    <w:rsid w:val="007B3A98"/>
    <w:rsid w:val="007B4CB6"/>
    <w:rsid w:val="007B7ACF"/>
    <w:rsid w:val="007C0C9D"/>
    <w:rsid w:val="007C2157"/>
    <w:rsid w:val="007D0D34"/>
    <w:rsid w:val="007D414E"/>
    <w:rsid w:val="007D4DCA"/>
    <w:rsid w:val="007D6082"/>
    <w:rsid w:val="007D68DF"/>
    <w:rsid w:val="007E2292"/>
    <w:rsid w:val="007E3524"/>
    <w:rsid w:val="007E5E1E"/>
    <w:rsid w:val="007F0B03"/>
    <w:rsid w:val="007F2449"/>
    <w:rsid w:val="007F302A"/>
    <w:rsid w:val="007F3F48"/>
    <w:rsid w:val="00801EDF"/>
    <w:rsid w:val="008022BF"/>
    <w:rsid w:val="0080387C"/>
    <w:rsid w:val="008045FB"/>
    <w:rsid w:val="00806113"/>
    <w:rsid w:val="008069F2"/>
    <w:rsid w:val="0080787F"/>
    <w:rsid w:val="00807E68"/>
    <w:rsid w:val="00811934"/>
    <w:rsid w:val="008203F5"/>
    <w:rsid w:val="00821FAE"/>
    <w:rsid w:val="008263D0"/>
    <w:rsid w:val="00827828"/>
    <w:rsid w:val="00831CDB"/>
    <w:rsid w:val="00834DBC"/>
    <w:rsid w:val="008400A4"/>
    <w:rsid w:val="008401E9"/>
    <w:rsid w:val="00840C0A"/>
    <w:rsid w:val="008410E2"/>
    <w:rsid w:val="0084182C"/>
    <w:rsid w:val="00846622"/>
    <w:rsid w:val="00846E26"/>
    <w:rsid w:val="00847115"/>
    <w:rsid w:val="00847645"/>
    <w:rsid w:val="00850024"/>
    <w:rsid w:val="0085109B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71CC2"/>
    <w:rsid w:val="00873CA0"/>
    <w:rsid w:val="00876372"/>
    <w:rsid w:val="00876577"/>
    <w:rsid w:val="00877467"/>
    <w:rsid w:val="00877D2C"/>
    <w:rsid w:val="008808AA"/>
    <w:rsid w:val="00881291"/>
    <w:rsid w:val="00884486"/>
    <w:rsid w:val="00884D63"/>
    <w:rsid w:val="00884E02"/>
    <w:rsid w:val="00887470"/>
    <w:rsid w:val="00887596"/>
    <w:rsid w:val="00887B60"/>
    <w:rsid w:val="008913D6"/>
    <w:rsid w:val="00891D06"/>
    <w:rsid w:val="00891D73"/>
    <w:rsid w:val="008A29BB"/>
    <w:rsid w:val="008A41EF"/>
    <w:rsid w:val="008A5D86"/>
    <w:rsid w:val="008A7098"/>
    <w:rsid w:val="008A7FE3"/>
    <w:rsid w:val="008B149A"/>
    <w:rsid w:val="008B3A5E"/>
    <w:rsid w:val="008B52E6"/>
    <w:rsid w:val="008B61B3"/>
    <w:rsid w:val="008B66F0"/>
    <w:rsid w:val="008B7BD6"/>
    <w:rsid w:val="008C1448"/>
    <w:rsid w:val="008C2EF2"/>
    <w:rsid w:val="008C3E6F"/>
    <w:rsid w:val="008C471B"/>
    <w:rsid w:val="008C4CD0"/>
    <w:rsid w:val="008C7100"/>
    <w:rsid w:val="008D0254"/>
    <w:rsid w:val="008D029A"/>
    <w:rsid w:val="008D0B7D"/>
    <w:rsid w:val="008D15E9"/>
    <w:rsid w:val="008D1DE5"/>
    <w:rsid w:val="008D345B"/>
    <w:rsid w:val="008D4BF1"/>
    <w:rsid w:val="008D6DD5"/>
    <w:rsid w:val="008E1D02"/>
    <w:rsid w:val="008E4A3A"/>
    <w:rsid w:val="008E567B"/>
    <w:rsid w:val="008E5B82"/>
    <w:rsid w:val="008E7FEE"/>
    <w:rsid w:val="008F0259"/>
    <w:rsid w:val="008F3DAB"/>
    <w:rsid w:val="00901DCC"/>
    <w:rsid w:val="0090346C"/>
    <w:rsid w:val="0090433C"/>
    <w:rsid w:val="00904CF2"/>
    <w:rsid w:val="009053D4"/>
    <w:rsid w:val="009117FA"/>
    <w:rsid w:val="009123B6"/>
    <w:rsid w:val="00917B1B"/>
    <w:rsid w:val="00922E2C"/>
    <w:rsid w:val="00925F43"/>
    <w:rsid w:val="009268F5"/>
    <w:rsid w:val="00926CC9"/>
    <w:rsid w:val="0093043A"/>
    <w:rsid w:val="00932A68"/>
    <w:rsid w:val="00934003"/>
    <w:rsid w:val="0093412C"/>
    <w:rsid w:val="00935368"/>
    <w:rsid w:val="00940B66"/>
    <w:rsid w:val="00941D75"/>
    <w:rsid w:val="00943C95"/>
    <w:rsid w:val="00944133"/>
    <w:rsid w:val="00944342"/>
    <w:rsid w:val="00945588"/>
    <w:rsid w:val="0094631B"/>
    <w:rsid w:val="00951B93"/>
    <w:rsid w:val="009523B8"/>
    <w:rsid w:val="00952C2C"/>
    <w:rsid w:val="00953B7B"/>
    <w:rsid w:val="00954C66"/>
    <w:rsid w:val="00955C59"/>
    <w:rsid w:val="00961123"/>
    <w:rsid w:val="0096271B"/>
    <w:rsid w:val="00964F37"/>
    <w:rsid w:val="00966882"/>
    <w:rsid w:val="00966B9E"/>
    <w:rsid w:val="00967F74"/>
    <w:rsid w:val="00970F8F"/>
    <w:rsid w:val="009716DC"/>
    <w:rsid w:val="0097260D"/>
    <w:rsid w:val="00972CB7"/>
    <w:rsid w:val="00973B3F"/>
    <w:rsid w:val="00976E03"/>
    <w:rsid w:val="0098153F"/>
    <w:rsid w:val="009844DA"/>
    <w:rsid w:val="0099097E"/>
    <w:rsid w:val="00990CB3"/>
    <w:rsid w:val="00992F1F"/>
    <w:rsid w:val="00993FB3"/>
    <w:rsid w:val="0099595B"/>
    <w:rsid w:val="009A0E9C"/>
    <w:rsid w:val="009A217C"/>
    <w:rsid w:val="009A2CFE"/>
    <w:rsid w:val="009A57EC"/>
    <w:rsid w:val="009A758F"/>
    <w:rsid w:val="009A7DE7"/>
    <w:rsid w:val="009B0491"/>
    <w:rsid w:val="009B0D2F"/>
    <w:rsid w:val="009B2DA8"/>
    <w:rsid w:val="009B4091"/>
    <w:rsid w:val="009B7C40"/>
    <w:rsid w:val="009C2536"/>
    <w:rsid w:val="009C5D09"/>
    <w:rsid w:val="009C7A36"/>
    <w:rsid w:val="009D412F"/>
    <w:rsid w:val="009D7ABE"/>
    <w:rsid w:val="009E057D"/>
    <w:rsid w:val="009E3415"/>
    <w:rsid w:val="009E3BE0"/>
    <w:rsid w:val="009E47FD"/>
    <w:rsid w:val="009E4E03"/>
    <w:rsid w:val="009F1AC4"/>
    <w:rsid w:val="009F3CE5"/>
    <w:rsid w:val="009F4A36"/>
    <w:rsid w:val="009F5942"/>
    <w:rsid w:val="00A01375"/>
    <w:rsid w:val="00A03BAB"/>
    <w:rsid w:val="00A06326"/>
    <w:rsid w:val="00A0690F"/>
    <w:rsid w:val="00A07442"/>
    <w:rsid w:val="00A07843"/>
    <w:rsid w:val="00A113C5"/>
    <w:rsid w:val="00A13503"/>
    <w:rsid w:val="00A13681"/>
    <w:rsid w:val="00A160A4"/>
    <w:rsid w:val="00A16D33"/>
    <w:rsid w:val="00A16E0F"/>
    <w:rsid w:val="00A25577"/>
    <w:rsid w:val="00A269E8"/>
    <w:rsid w:val="00A26A97"/>
    <w:rsid w:val="00A33F3D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7740"/>
    <w:rsid w:val="00A52798"/>
    <w:rsid w:val="00A52F22"/>
    <w:rsid w:val="00A54E2F"/>
    <w:rsid w:val="00A54FEA"/>
    <w:rsid w:val="00A6455B"/>
    <w:rsid w:val="00A723E0"/>
    <w:rsid w:val="00A739EB"/>
    <w:rsid w:val="00A73B23"/>
    <w:rsid w:val="00A7498A"/>
    <w:rsid w:val="00A7729B"/>
    <w:rsid w:val="00A772BE"/>
    <w:rsid w:val="00A77921"/>
    <w:rsid w:val="00A80271"/>
    <w:rsid w:val="00A82739"/>
    <w:rsid w:val="00A83E4B"/>
    <w:rsid w:val="00A83F5F"/>
    <w:rsid w:val="00A857AA"/>
    <w:rsid w:val="00A8749E"/>
    <w:rsid w:val="00A924C9"/>
    <w:rsid w:val="00A97162"/>
    <w:rsid w:val="00A97B63"/>
    <w:rsid w:val="00AA152D"/>
    <w:rsid w:val="00AA2A77"/>
    <w:rsid w:val="00AA58DE"/>
    <w:rsid w:val="00AA692C"/>
    <w:rsid w:val="00AB0954"/>
    <w:rsid w:val="00AB2602"/>
    <w:rsid w:val="00AB3718"/>
    <w:rsid w:val="00AB5297"/>
    <w:rsid w:val="00AB724C"/>
    <w:rsid w:val="00AB7D79"/>
    <w:rsid w:val="00AC12DC"/>
    <w:rsid w:val="00AC16AD"/>
    <w:rsid w:val="00AC1E28"/>
    <w:rsid w:val="00AC1FC7"/>
    <w:rsid w:val="00AC36A5"/>
    <w:rsid w:val="00AC6CF1"/>
    <w:rsid w:val="00AD0B93"/>
    <w:rsid w:val="00AD103D"/>
    <w:rsid w:val="00AE0B9D"/>
    <w:rsid w:val="00AE0D48"/>
    <w:rsid w:val="00AE4C51"/>
    <w:rsid w:val="00AE6373"/>
    <w:rsid w:val="00AE7694"/>
    <w:rsid w:val="00AE7723"/>
    <w:rsid w:val="00AF073A"/>
    <w:rsid w:val="00AF1AAA"/>
    <w:rsid w:val="00AF56CA"/>
    <w:rsid w:val="00AF7BE3"/>
    <w:rsid w:val="00B003B5"/>
    <w:rsid w:val="00B011AE"/>
    <w:rsid w:val="00B018F8"/>
    <w:rsid w:val="00B0192B"/>
    <w:rsid w:val="00B0523F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7C5B"/>
    <w:rsid w:val="00B2323B"/>
    <w:rsid w:val="00B34983"/>
    <w:rsid w:val="00B35894"/>
    <w:rsid w:val="00B35FC5"/>
    <w:rsid w:val="00B364AE"/>
    <w:rsid w:val="00B40313"/>
    <w:rsid w:val="00B432E9"/>
    <w:rsid w:val="00B43833"/>
    <w:rsid w:val="00B44364"/>
    <w:rsid w:val="00B445E5"/>
    <w:rsid w:val="00B447D3"/>
    <w:rsid w:val="00B46C27"/>
    <w:rsid w:val="00B50F76"/>
    <w:rsid w:val="00B5186C"/>
    <w:rsid w:val="00B5641B"/>
    <w:rsid w:val="00B569D7"/>
    <w:rsid w:val="00B6055F"/>
    <w:rsid w:val="00B63D60"/>
    <w:rsid w:val="00B63F29"/>
    <w:rsid w:val="00B66621"/>
    <w:rsid w:val="00B67640"/>
    <w:rsid w:val="00B70DB4"/>
    <w:rsid w:val="00B737D7"/>
    <w:rsid w:val="00B73937"/>
    <w:rsid w:val="00B77654"/>
    <w:rsid w:val="00B8261B"/>
    <w:rsid w:val="00B82FA8"/>
    <w:rsid w:val="00B84809"/>
    <w:rsid w:val="00B865EC"/>
    <w:rsid w:val="00B877DC"/>
    <w:rsid w:val="00B90D92"/>
    <w:rsid w:val="00B92697"/>
    <w:rsid w:val="00B94605"/>
    <w:rsid w:val="00B95C28"/>
    <w:rsid w:val="00B95C89"/>
    <w:rsid w:val="00B96744"/>
    <w:rsid w:val="00BA5214"/>
    <w:rsid w:val="00BA5DF0"/>
    <w:rsid w:val="00BA78AA"/>
    <w:rsid w:val="00BB10EC"/>
    <w:rsid w:val="00BB37C8"/>
    <w:rsid w:val="00BB45AB"/>
    <w:rsid w:val="00BB45E8"/>
    <w:rsid w:val="00BB5CF6"/>
    <w:rsid w:val="00BB7C16"/>
    <w:rsid w:val="00BC0061"/>
    <w:rsid w:val="00BC1369"/>
    <w:rsid w:val="00BC4C13"/>
    <w:rsid w:val="00BD106E"/>
    <w:rsid w:val="00BD4A63"/>
    <w:rsid w:val="00BD4DEE"/>
    <w:rsid w:val="00BD5072"/>
    <w:rsid w:val="00BD54B3"/>
    <w:rsid w:val="00BD6829"/>
    <w:rsid w:val="00BD69F8"/>
    <w:rsid w:val="00BE3197"/>
    <w:rsid w:val="00BE3FF9"/>
    <w:rsid w:val="00BE78E1"/>
    <w:rsid w:val="00BF08A3"/>
    <w:rsid w:val="00BF0B31"/>
    <w:rsid w:val="00BF1670"/>
    <w:rsid w:val="00BF29F9"/>
    <w:rsid w:val="00BF2B1E"/>
    <w:rsid w:val="00BF32AC"/>
    <w:rsid w:val="00BF6128"/>
    <w:rsid w:val="00BF7C32"/>
    <w:rsid w:val="00C00C80"/>
    <w:rsid w:val="00C010EA"/>
    <w:rsid w:val="00C01588"/>
    <w:rsid w:val="00C018E9"/>
    <w:rsid w:val="00C0263F"/>
    <w:rsid w:val="00C04E23"/>
    <w:rsid w:val="00C06C1F"/>
    <w:rsid w:val="00C10595"/>
    <w:rsid w:val="00C10937"/>
    <w:rsid w:val="00C1222A"/>
    <w:rsid w:val="00C1375E"/>
    <w:rsid w:val="00C15CC0"/>
    <w:rsid w:val="00C161AF"/>
    <w:rsid w:val="00C16D4D"/>
    <w:rsid w:val="00C26BD5"/>
    <w:rsid w:val="00C26BFE"/>
    <w:rsid w:val="00C30E9A"/>
    <w:rsid w:val="00C3222C"/>
    <w:rsid w:val="00C33086"/>
    <w:rsid w:val="00C35663"/>
    <w:rsid w:val="00C356C6"/>
    <w:rsid w:val="00C35CCA"/>
    <w:rsid w:val="00C43AB8"/>
    <w:rsid w:val="00C468CF"/>
    <w:rsid w:val="00C557A1"/>
    <w:rsid w:val="00C60247"/>
    <w:rsid w:val="00C605A3"/>
    <w:rsid w:val="00C60AFD"/>
    <w:rsid w:val="00C6211B"/>
    <w:rsid w:val="00C63A9B"/>
    <w:rsid w:val="00C64F7D"/>
    <w:rsid w:val="00C67B77"/>
    <w:rsid w:val="00C70849"/>
    <w:rsid w:val="00C72727"/>
    <w:rsid w:val="00C7303D"/>
    <w:rsid w:val="00C739A7"/>
    <w:rsid w:val="00C77D0A"/>
    <w:rsid w:val="00C86124"/>
    <w:rsid w:val="00C87BD1"/>
    <w:rsid w:val="00C87C83"/>
    <w:rsid w:val="00C914F3"/>
    <w:rsid w:val="00C91BA3"/>
    <w:rsid w:val="00C91D36"/>
    <w:rsid w:val="00C91F92"/>
    <w:rsid w:val="00C92E21"/>
    <w:rsid w:val="00CA1044"/>
    <w:rsid w:val="00CA3450"/>
    <w:rsid w:val="00CA417E"/>
    <w:rsid w:val="00CA7228"/>
    <w:rsid w:val="00CB07AE"/>
    <w:rsid w:val="00CB0AEA"/>
    <w:rsid w:val="00CB1630"/>
    <w:rsid w:val="00CB2850"/>
    <w:rsid w:val="00CB47DD"/>
    <w:rsid w:val="00CB5355"/>
    <w:rsid w:val="00CB686F"/>
    <w:rsid w:val="00CB7637"/>
    <w:rsid w:val="00CC2C95"/>
    <w:rsid w:val="00CC61D2"/>
    <w:rsid w:val="00CC65E7"/>
    <w:rsid w:val="00CC6A3C"/>
    <w:rsid w:val="00CD106F"/>
    <w:rsid w:val="00CD342C"/>
    <w:rsid w:val="00CD5825"/>
    <w:rsid w:val="00CD5917"/>
    <w:rsid w:val="00CD701F"/>
    <w:rsid w:val="00CE19A0"/>
    <w:rsid w:val="00CE1ED0"/>
    <w:rsid w:val="00CE68A2"/>
    <w:rsid w:val="00CE7377"/>
    <w:rsid w:val="00CE7707"/>
    <w:rsid w:val="00CE7835"/>
    <w:rsid w:val="00CF5B6B"/>
    <w:rsid w:val="00D00444"/>
    <w:rsid w:val="00D01887"/>
    <w:rsid w:val="00D04CCA"/>
    <w:rsid w:val="00D05C67"/>
    <w:rsid w:val="00D073A5"/>
    <w:rsid w:val="00D07CF1"/>
    <w:rsid w:val="00D13039"/>
    <w:rsid w:val="00D142A1"/>
    <w:rsid w:val="00D1471A"/>
    <w:rsid w:val="00D179E0"/>
    <w:rsid w:val="00D17DB2"/>
    <w:rsid w:val="00D202D3"/>
    <w:rsid w:val="00D27A75"/>
    <w:rsid w:val="00D3021B"/>
    <w:rsid w:val="00D32B92"/>
    <w:rsid w:val="00D35000"/>
    <w:rsid w:val="00D4185E"/>
    <w:rsid w:val="00D41C4C"/>
    <w:rsid w:val="00D50289"/>
    <w:rsid w:val="00D50EC8"/>
    <w:rsid w:val="00D51040"/>
    <w:rsid w:val="00D527C3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4089"/>
    <w:rsid w:val="00D64DEE"/>
    <w:rsid w:val="00D65135"/>
    <w:rsid w:val="00D656DA"/>
    <w:rsid w:val="00D71B7E"/>
    <w:rsid w:val="00D7459F"/>
    <w:rsid w:val="00D76159"/>
    <w:rsid w:val="00D76D8E"/>
    <w:rsid w:val="00D7706E"/>
    <w:rsid w:val="00D81D04"/>
    <w:rsid w:val="00D82A73"/>
    <w:rsid w:val="00D94276"/>
    <w:rsid w:val="00D9438F"/>
    <w:rsid w:val="00D95130"/>
    <w:rsid w:val="00D95B36"/>
    <w:rsid w:val="00DA2A3F"/>
    <w:rsid w:val="00DA3E1D"/>
    <w:rsid w:val="00DB2770"/>
    <w:rsid w:val="00DB3D23"/>
    <w:rsid w:val="00DB4112"/>
    <w:rsid w:val="00DB61BE"/>
    <w:rsid w:val="00DB6DCB"/>
    <w:rsid w:val="00DB708E"/>
    <w:rsid w:val="00DB76B8"/>
    <w:rsid w:val="00DC28D0"/>
    <w:rsid w:val="00DC2D31"/>
    <w:rsid w:val="00DC519D"/>
    <w:rsid w:val="00DC7A6B"/>
    <w:rsid w:val="00DD0049"/>
    <w:rsid w:val="00DD2182"/>
    <w:rsid w:val="00DD2795"/>
    <w:rsid w:val="00DD4BDB"/>
    <w:rsid w:val="00DD628E"/>
    <w:rsid w:val="00DE1E11"/>
    <w:rsid w:val="00DE4DA9"/>
    <w:rsid w:val="00DE6BEB"/>
    <w:rsid w:val="00DE7C12"/>
    <w:rsid w:val="00DF1313"/>
    <w:rsid w:val="00DF226C"/>
    <w:rsid w:val="00DF3382"/>
    <w:rsid w:val="00DF3EE2"/>
    <w:rsid w:val="00DF4EB3"/>
    <w:rsid w:val="00DF5A0B"/>
    <w:rsid w:val="00DF65C6"/>
    <w:rsid w:val="00DF7D25"/>
    <w:rsid w:val="00E01831"/>
    <w:rsid w:val="00E02875"/>
    <w:rsid w:val="00E034D4"/>
    <w:rsid w:val="00E0350F"/>
    <w:rsid w:val="00E036B1"/>
    <w:rsid w:val="00E05614"/>
    <w:rsid w:val="00E07A28"/>
    <w:rsid w:val="00E11537"/>
    <w:rsid w:val="00E118A2"/>
    <w:rsid w:val="00E11AA9"/>
    <w:rsid w:val="00E13F57"/>
    <w:rsid w:val="00E150ED"/>
    <w:rsid w:val="00E15736"/>
    <w:rsid w:val="00E15B61"/>
    <w:rsid w:val="00E15BB9"/>
    <w:rsid w:val="00E16B13"/>
    <w:rsid w:val="00E214BA"/>
    <w:rsid w:val="00E2289C"/>
    <w:rsid w:val="00E243F6"/>
    <w:rsid w:val="00E24B49"/>
    <w:rsid w:val="00E335BA"/>
    <w:rsid w:val="00E344DB"/>
    <w:rsid w:val="00E34821"/>
    <w:rsid w:val="00E357BD"/>
    <w:rsid w:val="00E40C5C"/>
    <w:rsid w:val="00E44391"/>
    <w:rsid w:val="00E459EC"/>
    <w:rsid w:val="00E461A8"/>
    <w:rsid w:val="00E50AFF"/>
    <w:rsid w:val="00E51256"/>
    <w:rsid w:val="00E54328"/>
    <w:rsid w:val="00E55D06"/>
    <w:rsid w:val="00E60F6F"/>
    <w:rsid w:val="00E63655"/>
    <w:rsid w:val="00E65124"/>
    <w:rsid w:val="00E65F2E"/>
    <w:rsid w:val="00E72C13"/>
    <w:rsid w:val="00E734EA"/>
    <w:rsid w:val="00E735F9"/>
    <w:rsid w:val="00E75CE4"/>
    <w:rsid w:val="00E75CF4"/>
    <w:rsid w:val="00E76819"/>
    <w:rsid w:val="00E771C1"/>
    <w:rsid w:val="00E818E2"/>
    <w:rsid w:val="00E82F71"/>
    <w:rsid w:val="00E84C31"/>
    <w:rsid w:val="00E8702B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C53"/>
    <w:rsid w:val="00EB4364"/>
    <w:rsid w:val="00EB65BB"/>
    <w:rsid w:val="00EB6AB9"/>
    <w:rsid w:val="00EB74A2"/>
    <w:rsid w:val="00EB7782"/>
    <w:rsid w:val="00EC05F3"/>
    <w:rsid w:val="00EC20FC"/>
    <w:rsid w:val="00EC27ED"/>
    <w:rsid w:val="00EC3F0C"/>
    <w:rsid w:val="00EC4D73"/>
    <w:rsid w:val="00ED308C"/>
    <w:rsid w:val="00ED39E9"/>
    <w:rsid w:val="00EE38D5"/>
    <w:rsid w:val="00EE7961"/>
    <w:rsid w:val="00EE7DB4"/>
    <w:rsid w:val="00EF1443"/>
    <w:rsid w:val="00EF34D0"/>
    <w:rsid w:val="00F03EBC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31050"/>
    <w:rsid w:val="00F3353F"/>
    <w:rsid w:val="00F3354A"/>
    <w:rsid w:val="00F3670C"/>
    <w:rsid w:val="00F41369"/>
    <w:rsid w:val="00F424BE"/>
    <w:rsid w:val="00F44980"/>
    <w:rsid w:val="00F46730"/>
    <w:rsid w:val="00F50E43"/>
    <w:rsid w:val="00F5198A"/>
    <w:rsid w:val="00F52CDE"/>
    <w:rsid w:val="00F55CAA"/>
    <w:rsid w:val="00F64CDA"/>
    <w:rsid w:val="00F6537D"/>
    <w:rsid w:val="00F6693F"/>
    <w:rsid w:val="00F66B2E"/>
    <w:rsid w:val="00F67FF0"/>
    <w:rsid w:val="00F72BF9"/>
    <w:rsid w:val="00F737B7"/>
    <w:rsid w:val="00F74AA6"/>
    <w:rsid w:val="00F75CF2"/>
    <w:rsid w:val="00F76A20"/>
    <w:rsid w:val="00F81B5A"/>
    <w:rsid w:val="00F844AE"/>
    <w:rsid w:val="00F85070"/>
    <w:rsid w:val="00F85DA1"/>
    <w:rsid w:val="00F87C8B"/>
    <w:rsid w:val="00F90CB2"/>
    <w:rsid w:val="00F910BC"/>
    <w:rsid w:val="00F91E0A"/>
    <w:rsid w:val="00F94483"/>
    <w:rsid w:val="00F94D3B"/>
    <w:rsid w:val="00F96365"/>
    <w:rsid w:val="00F97598"/>
    <w:rsid w:val="00F97A4E"/>
    <w:rsid w:val="00FA143B"/>
    <w:rsid w:val="00FA3033"/>
    <w:rsid w:val="00FA744C"/>
    <w:rsid w:val="00FB255F"/>
    <w:rsid w:val="00FB3CBA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34CA"/>
    <w:rsid w:val="00FD6CDE"/>
    <w:rsid w:val="00FD744E"/>
    <w:rsid w:val="00FD7707"/>
    <w:rsid w:val="00FE05A4"/>
    <w:rsid w:val="00FE1FC9"/>
    <w:rsid w:val="00FE5543"/>
    <w:rsid w:val="00FE6CA8"/>
    <w:rsid w:val="00FE7DDE"/>
    <w:rsid w:val="00FF2D05"/>
    <w:rsid w:val="00FF5ACE"/>
    <w:rsid w:val="00FF6050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E2CE-EE6E-405E-A087-31253E6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99</Pages>
  <Words>15322</Words>
  <Characters>87342</Characters>
  <Application>Microsoft Office Word</Application>
  <DocSecurity>0</DocSecurity>
  <Lines>727</Lines>
  <Paragraphs>204</Paragraphs>
  <ScaleCrop>false</ScaleCrop>
  <Company/>
  <LinksUpToDate>false</LinksUpToDate>
  <CharactersWithSpaces>10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366</cp:revision>
  <dcterms:created xsi:type="dcterms:W3CDTF">2018-10-28T01:28:00Z</dcterms:created>
  <dcterms:modified xsi:type="dcterms:W3CDTF">2018-11-14T11:20:00Z</dcterms:modified>
</cp:coreProperties>
</file>